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DE99" w14:textId="77777777" w:rsidR="002D199F" w:rsidRPr="009D0F3A" w:rsidRDefault="00682126" w:rsidP="00DA2DA6">
      <w:pPr>
        <w:rPr>
          <w:b/>
          <w:sz w:val="28"/>
        </w:rPr>
      </w:pPr>
      <w:r>
        <w:rPr>
          <w:b/>
          <w:sz w:val="28"/>
        </w:rPr>
        <w:t>Tenderer</w:t>
      </w:r>
      <w:r w:rsidR="00B777DC">
        <w:rPr>
          <w:b/>
          <w:sz w:val="28"/>
        </w:rPr>
        <w:t xml:space="preserve"> </w:t>
      </w:r>
      <w:r w:rsidR="008C4D96">
        <w:rPr>
          <w:b/>
          <w:sz w:val="28"/>
        </w:rPr>
        <w:t>information</w:t>
      </w:r>
    </w:p>
    <w:p w14:paraId="7DF4622E" w14:textId="77777777" w:rsidR="002D199F" w:rsidRPr="009D0F3A" w:rsidRDefault="002D199F" w:rsidP="00DA2DA6">
      <w:pPr>
        <w:rPr>
          <w:sz w:val="22"/>
        </w:rPr>
      </w:pPr>
    </w:p>
    <w:p w14:paraId="23676D4F" w14:textId="77777777" w:rsidR="00AC3CA6" w:rsidRPr="009D0F3A" w:rsidRDefault="00AC3CA6" w:rsidP="00DA2DA6">
      <w:pPr>
        <w:rPr>
          <w:sz w:val="22"/>
        </w:rPr>
      </w:pPr>
    </w:p>
    <w:tbl>
      <w:tblPr>
        <w:tblStyle w:val="TableGrid"/>
        <w:tblW w:w="0" w:type="auto"/>
        <w:tblLook w:val="04A0" w:firstRow="1" w:lastRow="0" w:firstColumn="1" w:lastColumn="0" w:noHBand="0" w:noVBand="1"/>
      </w:tblPr>
      <w:tblGrid>
        <w:gridCol w:w="2936"/>
        <w:gridCol w:w="12701"/>
      </w:tblGrid>
      <w:tr w:rsidR="00AC3CA6" w:rsidRPr="009D0F3A" w14:paraId="587D5E06" w14:textId="77777777" w:rsidTr="004B628F">
        <w:tc>
          <w:tcPr>
            <w:tcW w:w="2943" w:type="dxa"/>
          </w:tcPr>
          <w:p w14:paraId="51D92712" w14:textId="77777777" w:rsidR="00AC3CA6" w:rsidRPr="009D0F3A" w:rsidRDefault="00682126" w:rsidP="00DA7FE7">
            <w:r>
              <w:t>Tenderer</w:t>
            </w:r>
          </w:p>
        </w:tc>
        <w:tc>
          <w:tcPr>
            <w:tcW w:w="12758" w:type="dxa"/>
          </w:tcPr>
          <w:p w14:paraId="12BCC04C" w14:textId="77777777" w:rsidR="001A6C1D" w:rsidRPr="009D0F3A" w:rsidRDefault="00AC3CA6" w:rsidP="00DA7FE7">
            <w:pPr>
              <w:rPr>
                <w:b/>
              </w:rPr>
            </w:pPr>
            <w:r>
              <w:t xml:space="preserve">o Single </w:t>
            </w:r>
            <w:r w:rsidR="00682126">
              <w:t>tenderer</w:t>
            </w:r>
            <w:r>
              <w:t xml:space="preserve"> </w:t>
            </w:r>
            <w:r>
              <w:rPr>
                <w:b/>
              </w:rPr>
              <w:t>(</w:t>
            </w:r>
            <w:r>
              <w:rPr>
                <w:b/>
                <w:i/>
              </w:rPr>
              <w:t>Please complete part 1</w:t>
            </w:r>
            <w:r>
              <w:rPr>
                <w:b/>
              </w:rPr>
              <w:t>)</w:t>
            </w:r>
          </w:p>
          <w:p w14:paraId="6E29E685" w14:textId="77777777" w:rsidR="00AC3CA6" w:rsidRPr="009D0F3A" w:rsidRDefault="00912A8D" w:rsidP="002F0EF3">
            <w:r>
              <w:t>o Consortium</w:t>
            </w:r>
            <w:r w:rsidR="00AC3CA6">
              <w:t xml:space="preserve"> </w:t>
            </w:r>
            <w:r w:rsidR="00AC3CA6">
              <w:rPr>
                <w:b/>
                <w:i/>
              </w:rPr>
              <w:t>(Please complete part 2)</w:t>
            </w:r>
          </w:p>
        </w:tc>
      </w:tr>
      <w:tr w:rsidR="001A6C1D" w:rsidRPr="009D0F3A" w14:paraId="39340FAC" w14:textId="77777777" w:rsidTr="004B628F">
        <w:tc>
          <w:tcPr>
            <w:tcW w:w="2943" w:type="dxa"/>
          </w:tcPr>
          <w:p w14:paraId="5C8CE09F" w14:textId="77777777" w:rsidR="001A6C1D" w:rsidRPr="009D0F3A" w:rsidRDefault="001A6C1D" w:rsidP="00DA7FE7">
            <w:r>
              <w:t>Subcontractor</w:t>
            </w:r>
          </w:p>
        </w:tc>
        <w:tc>
          <w:tcPr>
            <w:tcW w:w="12758" w:type="dxa"/>
          </w:tcPr>
          <w:p w14:paraId="239228CD" w14:textId="77777777" w:rsidR="001A6C1D" w:rsidRPr="009D0F3A" w:rsidRDefault="001A6C1D" w:rsidP="00682126">
            <w:r>
              <w:t xml:space="preserve">If sub-contractors are mandated by the single </w:t>
            </w:r>
            <w:r w:rsidR="00682126">
              <w:t>tenderer</w:t>
            </w:r>
            <w:r>
              <w:t xml:space="preserve"> or consortium,</w:t>
            </w:r>
            <w:r>
              <w:rPr>
                <w:b/>
                <w:i/>
              </w:rPr>
              <w:t xml:space="preserve"> part 3</w:t>
            </w:r>
            <w:r>
              <w:t xml:space="preserve"> should also be completed. </w:t>
            </w:r>
          </w:p>
        </w:tc>
      </w:tr>
    </w:tbl>
    <w:p w14:paraId="1D4A131A" w14:textId="77777777" w:rsidR="00AC3CA6" w:rsidRPr="009D0F3A" w:rsidRDefault="00AC3CA6" w:rsidP="00DA2DA6">
      <w:pPr>
        <w:rPr>
          <w:sz w:val="22"/>
        </w:rPr>
      </w:pPr>
    </w:p>
    <w:p w14:paraId="3DCB8936" w14:textId="77777777" w:rsidR="00AC3CA6" w:rsidRPr="009D0F3A" w:rsidRDefault="00AC3CA6" w:rsidP="00DA2DA6">
      <w:pPr>
        <w:rPr>
          <w:sz w:val="22"/>
        </w:rPr>
      </w:pPr>
    </w:p>
    <w:p w14:paraId="445BC25F" w14:textId="77777777" w:rsidR="001A6C1D" w:rsidRPr="009D0F3A" w:rsidRDefault="001A6C1D">
      <w:pPr>
        <w:widowControl/>
        <w:spacing w:line="240" w:lineRule="auto"/>
        <w:rPr>
          <w:b/>
          <w:sz w:val="22"/>
        </w:rPr>
      </w:pPr>
      <w:r>
        <w:br w:type="page"/>
      </w:r>
    </w:p>
    <w:p w14:paraId="0F3C839E" w14:textId="77777777" w:rsidR="00AC3CA6" w:rsidRPr="009D0F3A" w:rsidRDefault="00AC3CA6" w:rsidP="001A6C1D">
      <w:pPr>
        <w:pBdr>
          <w:bottom w:val="single" w:sz="4" w:space="1" w:color="auto"/>
        </w:pBdr>
        <w:rPr>
          <w:b/>
          <w:sz w:val="22"/>
        </w:rPr>
      </w:pPr>
      <w:r>
        <w:rPr>
          <w:b/>
          <w:sz w:val="22"/>
        </w:rPr>
        <w:lastRenderedPageBreak/>
        <w:t xml:space="preserve">Part 1: Single </w:t>
      </w:r>
      <w:r w:rsidR="00682126">
        <w:rPr>
          <w:b/>
          <w:sz w:val="22"/>
        </w:rPr>
        <w:t>tenderer</w:t>
      </w:r>
      <w:r>
        <w:rPr>
          <w:b/>
          <w:sz w:val="22"/>
        </w:rPr>
        <w:t xml:space="preserve"> </w:t>
      </w:r>
    </w:p>
    <w:p w14:paraId="1F91F45B" w14:textId="77777777" w:rsidR="00AC3CA6" w:rsidRPr="009D0F3A" w:rsidRDefault="00AC3CA6" w:rsidP="00DA2DA6">
      <w:pPr>
        <w:rPr>
          <w:sz w:val="22"/>
        </w:rPr>
      </w:pPr>
    </w:p>
    <w:tbl>
      <w:tblPr>
        <w:tblStyle w:val="TableGrid"/>
        <w:tblW w:w="0" w:type="auto"/>
        <w:tblLook w:val="04A0" w:firstRow="1" w:lastRow="0" w:firstColumn="1" w:lastColumn="0" w:noHBand="0" w:noVBand="1"/>
      </w:tblPr>
      <w:tblGrid>
        <w:gridCol w:w="3481"/>
        <w:gridCol w:w="12156"/>
      </w:tblGrid>
      <w:tr w:rsidR="00AC3CA6" w:rsidRPr="009D0F3A" w14:paraId="304B5972" w14:textId="77777777" w:rsidTr="00B563D7">
        <w:tc>
          <w:tcPr>
            <w:tcW w:w="3510" w:type="dxa"/>
          </w:tcPr>
          <w:p w14:paraId="3D580420" w14:textId="77777777" w:rsidR="00AC3CA6" w:rsidRPr="009D0F3A" w:rsidRDefault="00AC3CA6" w:rsidP="00682126">
            <w:r>
              <w:t xml:space="preserve">Name of </w:t>
            </w:r>
            <w:r w:rsidR="00682126">
              <w:t>tenderer</w:t>
            </w:r>
          </w:p>
        </w:tc>
        <w:tc>
          <w:tcPr>
            <w:tcW w:w="12333" w:type="dxa"/>
          </w:tcPr>
          <w:p w14:paraId="74A31AE3" w14:textId="77777777" w:rsidR="00AC3CA6" w:rsidRPr="009D0F3A" w:rsidRDefault="00AC3CA6" w:rsidP="00DA7FE7"/>
        </w:tc>
      </w:tr>
      <w:tr w:rsidR="00AC3CA6" w:rsidRPr="009D0F3A" w14:paraId="77515FC0" w14:textId="77777777" w:rsidTr="00B563D7">
        <w:tc>
          <w:tcPr>
            <w:tcW w:w="3510" w:type="dxa"/>
          </w:tcPr>
          <w:p w14:paraId="55B3424E" w14:textId="77777777" w:rsidR="00AC3CA6" w:rsidRPr="009D0F3A" w:rsidRDefault="00AC3CA6" w:rsidP="00DA7FE7">
            <w:r>
              <w:t>Address</w:t>
            </w:r>
          </w:p>
        </w:tc>
        <w:tc>
          <w:tcPr>
            <w:tcW w:w="12333" w:type="dxa"/>
          </w:tcPr>
          <w:p w14:paraId="590386A5" w14:textId="77777777" w:rsidR="00AC3CA6" w:rsidRPr="009D0F3A" w:rsidRDefault="00AC3CA6" w:rsidP="00DA7FE7"/>
        </w:tc>
      </w:tr>
      <w:tr w:rsidR="00AC3CA6" w:rsidRPr="009D0F3A" w14:paraId="6542D55A" w14:textId="77777777" w:rsidTr="00B563D7">
        <w:tc>
          <w:tcPr>
            <w:tcW w:w="3510" w:type="dxa"/>
          </w:tcPr>
          <w:p w14:paraId="07D3339A" w14:textId="77777777" w:rsidR="00AC3CA6" w:rsidRPr="009D0F3A" w:rsidRDefault="00AC3CA6" w:rsidP="00DA7FE7">
            <w:r>
              <w:t>Post code / Place:</w:t>
            </w:r>
          </w:p>
        </w:tc>
        <w:tc>
          <w:tcPr>
            <w:tcW w:w="12333" w:type="dxa"/>
          </w:tcPr>
          <w:p w14:paraId="4C6F4F52" w14:textId="77777777" w:rsidR="00AC3CA6" w:rsidRPr="009D0F3A" w:rsidRDefault="00AC3CA6" w:rsidP="00DA7FE7"/>
        </w:tc>
      </w:tr>
      <w:tr w:rsidR="00DB6E57" w:rsidRPr="009D0F3A" w14:paraId="42CAE14C" w14:textId="77777777" w:rsidTr="00DB6E57">
        <w:tc>
          <w:tcPr>
            <w:tcW w:w="3510" w:type="dxa"/>
          </w:tcPr>
          <w:p w14:paraId="4FFFD25C" w14:textId="77777777" w:rsidR="00DB6E57" w:rsidRDefault="00DB6E57" w:rsidP="00D73C3C">
            <w:r>
              <w:t>Contact person</w:t>
            </w:r>
          </w:p>
        </w:tc>
        <w:tc>
          <w:tcPr>
            <w:tcW w:w="12333" w:type="dxa"/>
          </w:tcPr>
          <w:p w14:paraId="2435E625" w14:textId="77777777" w:rsidR="00DB6E57" w:rsidRPr="009D0F3A" w:rsidRDefault="00DB6E57" w:rsidP="00D73C3C"/>
        </w:tc>
      </w:tr>
      <w:tr w:rsidR="00DB6E57" w:rsidRPr="009D0F3A" w14:paraId="7F010B6A" w14:textId="77777777" w:rsidTr="00DB6E57">
        <w:tc>
          <w:tcPr>
            <w:tcW w:w="3510" w:type="dxa"/>
          </w:tcPr>
          <w:p w14:paraId="7C3201DD" w14:textId="77777777" w:rsidR="00DB6E57" w:rsidRPr="009D0F3A" w:rsidRDefault="00DB6E57" w:rsidP="00D73C3C">
            <w:r>
              <w:t>Email address of contact person</w:t>
            </w:r>
          </w:p>
        </w:tc>
        <w:tc>
          <w:tcPr>
            <w:tcW w:w="12333" w:type="dxa"/>
          </w:tcPr>
          <w:p w14:paraId="257E72A6" w14:textId="77777777" w:rsidR="00DB6E57" w:rsidRPr="009D0F3A" w:rsidRDefault="00DB6E57" w:rsidP="00D73C3C"/>
        </w:tc>
      </w:tr>
      <w:tr w:rsidR="00DB6E57" w:rsidRPr="009D0F3A" w14:paraId="7B8F7568" w14:textId="77777777" w:rsidTr="00DB6E57">
        <w:tc>
          <w:tcPr>
            <w:tcW w:w="3510" w:type="dxa"/>
          </w:tcPr>
          <w:p w14:paraId="661FDBCA" w14:textId="77777777" w:rsidR="00DB6E57" w:rsidRPr="009D0F3A" w:rsidRDefault="00DB6E57" w:rsidP="00D73C3C">
            <w:r>
              <w:t>Phone</w:t>
            </w:r>
          </w:p>
        </w:tc>
        <w:tc>
          <w:tcPr>
            <w:tcW w:w="12333" w:type="dxa"/>
          </w:tcPr>
          <w:p w14:paraId="6F3FBF01" w14:textId="77777777" w:rsidR="00DB6E57" w:rsidRPr="009D0F3A" w:rsidRDefault="00DB6E57" w:rsidP="00D73C3C"/>
        </w:tc>
      </w:tr>
      <w:tr w:rsidR="00DB6E57" w:rsidRPr="009D0F3A" w14:paraId="7756A089" w14:textId="77777777" w:rsidTr="00DB6E57">
        <w:tc>
          <w:tcPr>
            <w:tcW w:w="3510" w:type="dxa"/>
          </w:tcPr>
          <w:p w14:paraId="49981449" w14:textId="77777777" w:rsidR="00DB6E57" w:rsidRPr="009D0F3A" w:rsidRDefault="00DB6E57" w:rsidP="00D73C3C">
            <w:r>
              <w:t>Legal form</w:t>
            </w:r>
          </w:p>
        </w:tc>
        <w:tc>
          <w:tcPr>
            <w:tcW w:w="12333" w:type="dxa"/>
          </w:tcPr>
          <w:p w14:paraId="6A4F17F2" w14:textId="77777777" w:rsidR="00DB6E57" w:rsidRPr="009D0F3A" w:rsidRDefault="00DB6E57" w:rsidP="00D73C3C"/>
        </w:tc>
      </w:tr>
      <w:tr w:rsidR="00DB6E57" w:rsidRPr="009D0F3A" w14:paraId="23949AE9" w14:textId="77777777" w:rsidTr="00DB6E57">
        <w:tc>
          <w:tcPr>
            <w:tcW w:w="3510" w:type="dxa"/>
          </w:tcPr>
          <w:p w14:paraId="5159B11D" w14:textId="77777777" w:rsidR="00DB6E57" w:rsidRPr="009D0F3A" w:rsidRDefault="00DB6E57" w:rsidP="00D73C3C">
            <w:r>
              <w:t>Founding year</w:t>
            </w:r>
          </w:p>
        </w:tc>
        <w:tc>
          <w:tcPr>
            <w:tcW w:w="12333" w:type="dxa"/>
          </w:tcPr>
          <w:p w14:paraId="78EC7D6C" w14:textId="77777777" w:rsidR="00DB6E57" w:rsidRPr="009D0F3A" w:rsidRDefault="00DB6E57" w:rsidP="00D73C3C"/>
        </w:tc>
      </w:tr>
      <w:tr w:rsidR="00AC3CA6" w:rsidRPr="009D0F3A" w14:paraId="16B59551" w14:textId="77777777" w:rsidTr="00B563D7">
        <w:tc>
          <w:tcPr>
            <w:tcW w:w="3510" w:type="dxa"/>
          </w:tcPr>
          <w:p w14:paraId="1707AE18" w14:textId="77777777" w:rsidR="00B563D7" w:rsidRPr="00B563D7" w:rsidRDefault="00B563D7" w:rsidP="000354C0">
            <w:pPr>
              <w:rPr>
                <w:b/>
              </w:rPr>
            </w:pPr>
            <w:r>
              <w:rPr>
                <w:b/>
              </w:rPr>
              <w:t>For companies:</w:t>
            </w:r>
          </w:p>
          <w:p w14:paraId="1CAE9335" w14:textId="77777777" w:rsidR="00AC3CA6" w:rsidRPr="009D0F3A" w:rsidRDefault="000354C0" w:rsidP="000354C0">
            <w:r>
              <w:t xml:space="preserve">UID or commercial register number/DUNS number for foreign </w:t>
            </w:r>
            <w:r w:rsidR="00682126">
              <w:t>tenderers</w:t>
            </w:r>
          </w:p>
        </w:tc>
        <w:tc>
          <w:tcPr>
            <w:tcW w:w="12333" w:type="dxa"/>
          </w:tcPr>
          <w:p w14:paraId="70520C7A" w14:textId="77777777" w:rsidR="00AC3CA6" w:rsidRPr="009D0F3A" w:rsidRDefault="00AC3CA6" w:rsidP="00DA7FE7"/>
        </w:tc>
      </w:tr>
      <w:tr w:rsidR="00AC3CA6" w:rsidRPr="009D0F3A" w14:paraId="6206C230" w14:textId="77777777" w:rsidTr="00B563D7">
        <w:tc>
          <w:tcPr>
            <w:tcW w:w="3510" w:type="dxa"/>
          </w:tcPr>
          <w:p w14:paraId="4F2DF49B" w14:textId="77777777" w:rsidR="00B563D7" w:rsidRDefault="00B563D7" w:rsidP="00DA7FE7">
            <w:pPr>
              <w:rPr>
                <w:b/>
              </w:rPr>
            </w:pPr>
            <w:r w:rsidRPr="00B563D7">
              <w:rPr>
                <w:b/>
              </w:rPr>
              <w:t>F</w:t>
            </w:r>
            <w:r w:rsidR="00DB6E57">
              <w:rPr>
                <w:b/>
              </w:rPr>
              <w:t>or independent (self-</w:t>
            </w:r>
            <w:r w:rsidRPr="00B563D7">
              <w:rPr>
                <w:b/>
              </w:rPr>
              <w:t>employed)</w:t>
            </w:r>
            <w:r>
              <w:rPr>
                <w:b/>
              </w:rPr>
              <w:t>:</w:t>
            </w:r>
          </w:p>
          <w:p w14:paraId="310DB048" w14:textId="77777777" w:rsidR="00AC3CA6" w:rsidRPr="003144D9" w:rsidRDefault="003144D9" w:rsidP="003144D9">
            <w:pPr>
              <w:pStyle w:val="Default"/>
              <w:rPr>
                <w:b/>
              </w:rPr>
            </w:pPr>
            <w:r>
              <w:rPr>
                <w:iCs/>
                <w:sz w:val="20"/>
                <w:szCs w:val="20"/>
                <w:lang w:val="en-GB"/>
              </w:rPr>
              <w:t xml:space="preserve">Social Insurance Number (AHV) AND </w:t>
            </w:r>
            <w:r>
              <w:rPr>
                <w:iCs/>
                <w:sz w:val="20"/>
                <w:szCs w:val="20"/>
              </w:rPr>
              <w:t xml:space="preserve">Address of </w:t>
            </w:r>
            <w:r w:rsidRPr="003144D9">
              <w:rPr>
                <w:iCs/>
                <w:sz w:val="20"/>
                <w:szCs w:val="20"/>
              </w:rPr>
              <w:t xml:space="preserve">the social security authorities where </w:t>
            </w:r>
            <w:r>
              <w:rPr>
                <w:iCs/>
                <w:sz w:val="20"/>
                <w:szCs w:val="20"/>
              </w:rPr>
              <w:t>you are</w:t>
            </w:r>
            <w:r w:rsidRPr="003144D9">
              <w:rPr>
                <w:iCs/>
                <w:sz w:val="20"/>
                <w:szCs w:val="20"/>
              </w:rPr>
              <w:t xml:space="preserve"> registered</w:t>
            </w:r>
            <w:r>
              <w:rPr>
                <w:iCs/>
                <w:sz w:val="20"/>
                <w:szCs w:val="20"/>
              </w:rPr>
              <w:t xml:space="preserve"> as independent</w:t>
            </w:r>
            <w:r>
              <w:rPr>
                <w:i/>
                <w:iCs/>
                <w:sz w:val="20"/>
                <w:szCs w:val="20"/>
              </w:rPr>
              <w:t>.</w:t>
            </w:r>
          </w:p>
        </w:tc>
        <w:tc>
          <w:tcPr>
            <w:tcW w:w="12333" w:type="dxa"/>
          </w:tcPr>
          <w:p w14:paraId="7530890E" w14:textId="77777777" w:rsidR="00AC3CA6" w:rsidRPr="009D0F3A" w:rsidRDefault="00AC3CA6" w:rsidP="00DA7FE7"/>
        </w:tc>
      </w:tr>
      <w:tr w:rsidR="00B563D7" w:rsidRPr="009D0F3A" w14:paraId="782DE701" w14:textId="77777777" w:rsidTr="00B563D7">
        <w:tc>
          <w:tcPr>
            <w:tcW w:w="3510" w:type="dxa"/>
          </w:tcPr>
          <w:p w14:paraId="38549F0D" w14:textId="77777777" w:rsidR="00B563D7" w:rsidRPr="00B563D7" w:rsidRDefault="00B563D7" w:rsidP="00682126">
            <w:r>
              <w:rPr>
                <w:b/>
              </w:rPr>
              <w:t>For dependent persons (no company, not self-employed):</w:t>
            </w:r>
            <w:r>
              <w:t xml:space="preserve"> Social insurance number (AHV)/for foreign </w:t>
            </w:r>
            <w:r w:rsidR="00682126">
              <w:t>tenderers</w:t>
            </w:r>
            <w:r>
              <w:t>: Birth date</w:t>
            </w:r>
          </w:p>
        </w:tc>
        <w:tc>
          <w:tcPr>
            <w:tcW w:w="12333" w:type="dxa"/>
          </w:tcPr>
          <w:p w14:paraId="216699FB" w14:textId="77777777" w:rsidR="00B563D7" w:rsidRPr="009D0F3A" w:rsidRDefault="00B563D7" w:rsidP="00DA7FE7"/>
        </w:tc>
      </w:tr>
      <w:tr w:rsidR="00AC3CA6" w:rsidRPr="009D0F3A" w14:paraId="7C27638C" w14:textId="77777777" w:rsidTr="00B563D7">
        <w:tc>
          <w:tcPr>
            <w:tcW w:w="3510" w:type="dxa"/>
          </w:tcPr>
          <w:p w14:paraId="140413BE" w14:textId="77777777" w:rsidR="00AC3CA6" w:rsidRPr="009D0F3A" w:rsidRDefault="00AC3CA6" w:rsidP="00DA7FE7">
            <w:r>
              <w:t>Headquarters and tax domicile (CH: as per the commercial register; abroad: comparable official document)</w:t>
            </w:r>
          </w:p>
        </w:tc>
        <w:tc>
          <w:tcPr>
            <w:tcW w:w="12333" w:type="dxa"/>
          </w:tcPr>
          <w:p w14:paraId="7B761598" w14:textId="77777777" w:rsidR="00AC3CA6" w:rsidRPr="009D0F3A" w:rsidRDefault="00AC3CA6" w:rsidP="00DA7FE7"/>
        </w:tc>
      </w:tr>
      <w:tr w:rsidR="00AC3CA6" w:rsidRPr="009D0F3A" w14:paraId="33B9FC2F" w14:textId="77777777" w:rsidTr="00B563D7">
        <w:tc>
          <w:tcPr>
            <w:tcW w:w="3510" w:type="dxa"/>
          </w:tcPr>
          <w:p w14:paraId="0E22F177" w14:textId="77777777" w:rsidR="00AC3CA6" w:rsidRPr="009D0F3A" w:rsidRDefault="00AC3CA6" w:rsidP="00DA7FE7">
            <w:r>
              <w:t xml:space="preserve">Affiliation to a parent group (group of companies, holding company, etc.) </w:t>
            </w:r>
          </w:p>
        </w:tc>
        <w:tc>
          <w:tcPr>
            <w:tcW w:w="12333" w:type="dxa"/>
          </w:tcPr>
          <w:p w14:paraId="6D962297" w14:textId="77777777" w:rsidR="00AC3CA6" w:rsidRPr="009D0F3A" w:rsidRDefault="00AC3CA6" w:rsidP="00DA7FE7"/>
        </w:tc>
      </w:tr>
    </w:tbl>
    <w:p w14:paraId="010C5E56" w14:textId="77777777" w:rsidR="00AC3CA6" w:rsidRPr="009D0F3A" w:rsidRDefault="00AC3CA6" w:rsidP="00DA2DA6">
      <w:pPr>
        <w:rPr>
          <w:sz w:val="22"/>
        </w:rPr>
      </w:pPr>
    </w:p>
    <w:p w14:paraId="528BB2C0" w14:textId="77777777" w:rsidR="00685F64" w:rsidRPr="009D0F3A" w:rsidRDefault="00685F64" w:rsidP="00DA2DA6">
      <w:pPr>
        <w:rPr>
          <w:b/>
          <w:sz w:val="22"/>
        </w:rPr>
      </w:pPr>
      <w:r>
        <w:rPr>
          <w:b/>
          <w:sz w:val="22"/>
        </w:rPr>
        <w:t>Subcontractor</w:t>
      </w:r>
    </w:p>
    <w:p w14:paraId="545561B7" w14:textId="77777777" w:rsidR="00685F64" w:rsidRPr="009D0F3A" w:rsidRDefault="00685F64" w:rsidP="00DA2DA6">
      <w:pPr>
        <w:rPr>
          <w:sz w:val="22"/>
        </w:rPr>
      </w:pPr>
    </w:p>
    <w:tbl>
      <w:tblPr>
        <w:tblStyle w:val="TableGrid"/>
        <w:tblW w:w="0" w:type="auto"/>
        <w:tblLook w:val="04A0" w:firstRow="1" w:lastRow="0" w:firstColumn="1" w:lastColumn="0" w:noHBand="0" w:noVBand="1"/>
      </w:tblPr>
      <w:tblGrid>
        <w:gridCol w:w="2920"/>
        <w:gridCol w:w="12717"/>
      </w:tblGrid>
      <w:tr w:rsidR="00685F64" w:rsidRPr="009D0F3A" w14:paraId="3FDBF7D1" w14:textId="77777777" w:rsidTr="004B628F">
        <w:tc>
          <w:tcPr>
            <w:tcW w:w="2943" w:type="dxa"/>
          </w:tcPr>
          <w:p w14:paraId="6A929959" w14:textId="77777777" w:rsidR="00685F64" w:rsidRPr="009D0F3A" w:rsidRDefault="00685F64" w:rsidP="00DA7FE7">
            <w:r>
              <w:t>Subcontractor</w:t>
            </w:r>
          </w:p>
        </w:tc>
        <w:tc>
          <w:tcPr>
            <w:tcW w:w="12900" w:type="dxa"/>
          </w:tcPr>
          <w:p w14:paraId="1511CC71" w14:textId="77777777" w:rsidR="00685F64" w:rsidRPr="009D0F3A" w:rsidRDefault="00685F64" w:rsidP="00DA7FE7">
            <w:r>
              <w:t xml:space="preserve">o Yes </w:t>
            </w:r>
            <w:r>
              <w:rPr>
                <w:b/>
              </w:rPr>
              <w:t>(</w:t>
            </w:r>
            <w:r>
              <w:rPr>
                <w:b/>
                <w:i/>
              </w:rPr>
              <w:t>Please complete part 3</w:t>
            </w:r>
            <w:r>
              <w:rPr>
                <w:b/>
              </w:rPr>
              <w:t>)</w:t>
            </w:r>
          </w:p>
          <w:p w14:paraId="66DCCE1C" w14:textId="77777777" w:rsidR="00685F64" w:rsidRPr="009D0F3A" w:rsidRDefault="00685F64" w:rsidP="00DA7FE7">
            <w:r>
              <w:t>o No</w:t>
            </w:r>
          </w:p>
        </w:tc>
      </w:tr>
    </w:tbl>
    <w:p w14:paraId="74BED920" w14:textId="77777777" w:rsidR="00685F64" w:rsidRPr="009D0F3A" w:rsidRDefault="00685F64" w:rsidP="00DA2DA6">
      <w:pPr>
        <w:rPr>
          <w:sz w:val="22"/>
        </w:rPr>
      </w:pPr>
    </w:p>
    <w:p w14:paraId="589C9669" w14:textId="77777777" w:rsidR="00C136E3" w:rsidRPr="009D0F3A" w:rsidRDefault="00C136E3" w:rsidP="00DA2DA6">
      <w:r>
        <w:t xml:space="preserve">With the signature the single </w:t>
      </w:r>
      <w:r w:rsidR="00682126">
        <w:t>tenderer</w:t>
      </w:r>
      <w:r>
        <w:t xml:space="preserve"> confirms that as sole provider it bears full liability towards the contract-awarding authority. Any subcontractors are liable towards the single </w:t>
      </w:r>
      <w:r w:rsidR="00682126">
        <w:t>tenderer</w:t>
      </w:r>
      <w:r>
        <w:t xml:space="preserve">. The single </w:t>
      </w:r>
      <w:r w:rsidR="00682126">
        <w:t xml:space="preserve">tenderer </w:t>
      </w:r>
      <w:r>
        <w:t xml:space="preserve">is the sole contracting partner of the </w:t>
      </w:r>
      <w:r w:rsidR="005B3B27">
        <w:t>FDFA</w:t>
      </w:r>
      <w:r>
        <w:t xml:space="preserve">. </w:t>
      </w:r>
    </w:p>
    <w:p w14:paraId="0A4328AB" w14:textId="77777777" w:rsidR="00C136E3" w:rsidRPr="009D0F3A" w:rsidRDefault="00C136E3" w:rsidP="00DA2DA6"/>
    <w:tbl>
      <w:tblPr>
        <w:tblStyle w:val="TableGrid"/>
        <w:tblW w:w="0" w:type="auto"/>
        <w:tblLook w:val="04A0" w:firstRow="1" w:lastRow="0" w:firstColumn="1" w:lastColumn="0" w:noHBand="0" w:noVBand="1"/>
      </w:tblPr>
      <w:tblGrid>
        <w:gridCol w:w="3475"/>
        <w:gridCol w:w="12162"/>
      </w:tblGrid>
      <w:tr w:rsidR="002F0EF3" w:rsidRPr="009D0F3A" w14:paraId="4813F77C" w14:textId="77777777" w:rsidTr="004B628F">
        <w:tc>
          <w:tcPr>
            <w:tcW w:w="3510" w:type="dxa"/>
          </w:tcPr>
          <w:p w14:paraId="4D7BD886" w14:textId="77777777" w:rsidR="002F0EF3" w:rsidRPr="009D0F3A" w:rsidRDefault="002F0EF3" w:rsidP="00DA7FE7">
            <w:r>
              <w:t>Place and date</w:t>
            </w:r>
          </w:p>
        </w:tc>
        <w:tc>
          <w:tcPr>
            <w:tcW w:w="12333" w:type="dxa"/>
          </w:tcPr>
          <w:p w14:paraId="232E738F" w14:textId="77777777" w:rsidR="002F0EF3" w:rsidRPr="009D0F3A" w:rsidRDefault="002F0EF3" w:rsidP="00DA7FE7"/>
        </w:tc>
      </w:tr>
      <w:tr w:rsidR="002F0EF3" w:rsidRPr="009D0F3A" w14:paraId="10E7E67D" w14:textId="77777777" w:rsidTr="004B628F">
        <w:tc>
          <w:tcPr>
            <w:tcW w:w="3510" w:type="dxa"/>
          </w:tcPr>
          <w:p w14:paraId="410A3546" w14:textId="77777777" w:rsidR="002F0EF3" w:rsidRPr="009D0F3A" w:rsidRDefault="002F0EF3" w:rsidP="002F0EF3">
            <w:r>
              <w:t xml:space="preserve">Signature of single </w:t>
            </w:r>
            <w:r w:rsidR="00682126">
              <w:t>tenderer</w:t>
            </w:r>
          </w:p>
        </w:tc>
        <w:tc>
          <w:tcPr>
            <w:tcW w:w="12333" w:type="dxa"/>
          </w:tcPr>
          <w:p w14:paraId="3FAAA77B" w14:textId="77777777" w:rsidR="002F0EF3" w:rsidRPr="009D0F3A" w:rsidRDefault="002F0EF3" w:rsidP="00DA7FE7"/>
        </w:tc>
      </w:tr>
    </w:tbl>
    <w:p w14:paraId="2B8203DB" w14:textId="77777777" w:rsidR="002F0EF3" w:rsidRPr="009D0F3A" w:rsidRDefault="002F0EF3" w:rsidP="00DA2DA6"/>
    <w:p w14:paraId="35DAB61C" w14:textId="77777777" w:rsidR="004B628F" w:rsidRPr="009D0F3A" w:rsidRDefault="004B628F">
      <w:pPr>
        <w:widowControl/>
        <w:spacing w:line="240" w:lineRule="auto"/>
        <w:rPr>
          <w:b/>
          <w:sz w:val="22"/>
        </w:rPr>
      </w:pPr>
      <w:r>
        <w:br w:type="page"/>
      </w:r>
    </w:p>
    <w:p w14:paraId="228929F0" w14:textId="77777777" w:rsidR="00AC3CA6" w:rsidRPr="009D0F3A" w:rsidRDefault="00AC3CA6" w:rsidP="001A6C1D">
      <w:pPr>
        <w:pBdr>
          <w:bottom w:val="single" w:sz="4" w:space="1" w:color="auto"/>
        </w:pBdr>
        <w:rPr>
          <w:b/>
          <w:sz w:val="22"/>
        </w:rPr>
      </w:pPr>
      <w:r>
        <w:rPr>
          <w:b/>
          <w:sz w:val="22"/>
        </w:rPr>
        <w:lastRenderedPageBreak/>
        <w:t xml:space="preserve">Part 2: Consortium </w:t>
      </w:r>
    </w:p>
    <w:p w14:paraId="031AA6E5" w14:textId="77777777" w:rsidR="00AC3CA6" w:rsidRPr="009D0F3A" w:rsidRDefault="00AC3CA6" w:rsidP="00DA2DA6">
      <w:pPr>
        <w:rPr>
          <w:sz w:val="22"/>
        </w:rPr>
      </w:pPr>
    </w:p>
    <w:tbl>
      <w:tblPr>
        <w:tblStyle w:val="TableGrid"/>
        <w:tblW w:w="0" w:type="auto"/>
        <w:tblLook w:val="04A0" w:firstRow="1" w:lastRow="0" w:firstColumn="1" w:lastColumn="0" w:noHBand="0" w:noVBand="1"/>
      </w:tblPr>
      <w:tblGrid>
        <w:gridCol w:w="2936"/>
        <w:gridCol w:w="12701"/>
      </w:tblGrid>
      <w:tr w:rsidR="001A6C1D" w:rsidRPr="009D0F3A" w14:paraId="05760FC9" w14:textId="77777777" w:rsidTr="008C02CC">
        <w:tc>
          <w:tcPr>
            <w:tcW w:w="2943" w:type="dxa"/>
          </w:tcPr>
          <w:p w14:paraId="30815657" w14:textId="77777777" w:rsidR="001A6C1D" w:rsidRPr="009D0F3A" w:rsidRDefault="001A6C1D" w:rsidP="00DA7FE7">
            <w:r>
              <w:t>Obligations of the consortium</w:t>
            </w:r>
          </w:p>
        </w:tc>
        <w:tc>
          <w:tcPr>
            <w:tcW w:w="12758" w:type="dxa"/>
          </w:tcPr>
          <w:p w14:paraId="6CDA1575" w14:textId="77777777" w:rsidR="001A6C1D" w:rsidRPr="009D0F3A" w:rsidRDefault="008C02CC" w:rsidP="005B3B27">
            <w:r>
              <w:t xml:space="preserve">If the </w:t>
            </w:r>
            <w:r w:rsidR="005B3B27">
              <w:t>FDFA</w:t>
            </w:r>
            <w:r>
              <w:t xml:space="preserve"> concludes the contract with several contractors (consortium), the contract must be signed by all the contractors involved. Before the signing of the contract the consortium indicates in writing one individual to represent the consortium in its dealings with the </w:t>
            </w:r>
            <w:r w:rsidR="005B3B27">
              <w:t>FDFA</w:t>
            </w:r>
            <w:r>
              <w:t>. The representative is expressly authorised to act on behalf and on account of the members of the consortium. The members of the consortium are jointly and severally liable.</w:t>
            </w:r>
          </w:p>
        </w:tc>
      </w:tr>
      <w:tr w:rsidR="000A18C8" w:rsidRPr="009D0F3A" w14:paraId="176277DF" w14:textId="77777777" w:rsidTr="008C02CC">
        <w:tc>
          <w:tcPr>
            <w:tcW w:w="2943" w:type="dxa"/>
          </w:tcPr>
          <w:p w14:paraId="1D484340" w14:textId="77777777" w:rsidR="000A18C8" w:rsidRPr="009D0F3A" w:rsidRDefault="000A18C8" w:rsidP="00DA7FE7">
            <w:r>
              <w:t>Name of the consortium</w:t>
            </w:r>
          </w:p>
        </w:tc>
        <w:tc>
          <w:tcPr>
            <w:tcW w:w="12758" w:type="dxa"/>
          </w:tcPr>
          <w:p w14:paraId="7848AEAF" w14:textId="77777777" w:rsidR="000A18C8" w:rsidRPr="009D0F3A" w:rsidRDefault="000A18C8" w:rsidP="00DA7FE7"/>
        </w:tc>
      </w:tr>
      <w:tr w:rsidR="001A6C1D" w:rsidRPr="009D0F3A" w14:paraId="79EA2246" w14:textId="77777777" w:rsidTr="008C02CC">
        <w:tc>
          <w:tcPr>
            <w:tcW w:w="2943" w:type="dxa"/>
          </w:tcPr>
          <w:p w14:paraId="379D6913" w14:textId="77777777" w:rsidR="001A6C1D" w:rsidRPr="009D0F3A" w:rsidRDefault="001A6C1D" w:rsidP="00DA7FE7">
            <w:r>
              <w:t>Representative of the consortium</w:t>
            </w:r>
          </w:p>
        </w:tc>
        <w:tc>
          <w:tcPr>
            <w:tcW w:w="12758" w:type="dxa"/>
          </w:tcPr>
          <w:p w14:paraId="2CD4C72F" w14:textId="77777777" w:rsidR="001A6C1D" w:rsidRPr="009D0F3A" w:rsidRDefault="001A6C1D" w:rsidP="00DA7FE7"/>
        </w:tc>
      </w:tr>
      <w:tr w:rsidR="001A6C1D" w:rsidRPr="009D0F3A" w14:paraId="4ACBF644" w14:textId="77777777" w:rsidTr="008C02CC">
        <w:tc>
          <w:tcPr>
            <w:tcW w:w="2943" w:type="dxa"/>
          </w:tcPr>
          <w:p w14:paraId="2631CD38" w14:textId="77777777" w:rsidR="001A6C1D" w:rsidRPr="009D0F3A" w:rsidRDefault="001A6C1D" w:rsidP="00DA7FE7">
            <w:r>
              <w:t>Members of the consortium</w:t>
            </w:r>
          </w:p>
        </w:tc>
        <w:tc>
          <w:tcPr>
            <w:tcW w:w="12758" w:type="dxa"/>
          </w:tcPr>
          <w:p w14:paraId="5F9AA580" w14:textId="77777777" w:rsidR="001A6C1D" w:rsidRPr="009D0F3A" w:rsidRDefault="001A6C1D" w:rsidP="00DA7FE7"/>
        </w:tc>
      </w:tr>
      <w:tr w:rsidR="00345623" w:rsidRPr="009D0F3A" w14:paraId="367139FD" w14:textId="77777777" w:rsidTr="00DA7FE7">
        <w:tc>
          <w:tcPr>
            <w:tcW w:w="2943" w:type="dxa"/>
          </w:tcPr>
          <w:p w14:paraId="0DB37595" w14:textId="77777777" w:rsidR="00345623" w:rsidRPr="009D0F3A" w:rsidRDefault="000354C0" w:rsidP="00DA7FE7">
            <w:r>
              <w:t xml:space="preserve">UID or commercial register number/DUNS number for foreign </w:t>
            </w:r>
            <w:r w:rsidR="00682126">
              <w:t>tenderers</w:t>
            </w:r>
          </w:p>
        </w:tc>
        <w:tc>
          <w:tcPr>
            <w:tcW w:w="12758" w:type="dxa"/>
          </w:tcPr>
          <w:p w14:paraId="38B297AA" w14:textId="77777777" w:rsidR="00345623" w:rsidRPr="009D0F3A" w:rsidRDefault="00345623" w:rsidP="00DA7FE7"/>
        </w:tc>
      </w:tr>
    </w:tbl>
    <w:p w14:paraId="30CA6199" w14:textId="77777777" w:rsidR="001A6C1D" w:rsidRPr="009D0F3A" w:rsidRDefault="001A6C1D" w:rsidP="00DA2DA6">
      <w:pPr>
        <w:rPr>
          <w:sz w:val="22"/>
        </w:rPr>
      </w:pPr>
    </w:p>
    <w:p w14:paraId="5F0EF762" w14:textId="77777777" w:rsidR="001A6C1D" w:rsidRPr="009D0F3A" w:rsidRDefault="001A6C1D" w:rsidP="00DA2DA6">
      <w:pPr>
        <w:rPr>
          <w:sz w:val="22"/>
        </w:rPr>
      </w:pPr>
    </w:p>
    <w:p w14:paraId="5C354B68" w14:textId="77777777" w:rsidR="001A6C1D" w:rsidRPr="00912A8D" w:rsidRDefault="001A6C1D" w:rsidP="00DA2DA6">
      <w:pPr>
        <w:rPr>
          <w:b/>
          <w:sz w:val="22"/>
        </w:rPr>
      </w:pPr>
      <w:r>
        <w:rPr>
          <w:b/>
          <w:sz w:val="22"/>
        </w:rPr>
        <w:t>Representative of the consortium</w:t>
      </w:r>
    </w:p>
    <w:tbl>
      <w:tblPr>
        <w:tblStyle w:val="TableGrid"/>
        <w:tblW w:w="0" w:type="auto"/>
        <w:tblLook w:val="04A0" w:firstRow="1" w:lastRow="0" w:firstColumn="1" w:lastColumn="0" w:noHBand="0" w:noVBand="1"/>
      </w:tblPr>
      <w:tblGrid>
        <w:gridCol w:w="2936"/>
        <w:gridCol w:w="12701"/>
      </w:tblGrid>
      <w:tr w:rsidR="001A6C1D" w:rsidRPr="009D0F3A" w14:paraId="288BFCAB" w14:textId="77777777" w:rsidTr="008C02CC">
        <w:tc>
          <w:tcPr>
            <w:tcW w:w="2943" w:type="dxa"/>
          </w:tcPr>
          <w:p w14:paraId="039AC8B3" w14:textId="77777777" w:rsidR="001A6C1D" w:rsidRPr="009D0F3A" w:rsidRDefault="001A6C1D" w:rsidP="001A6C1D">
            <w:r>
              <w:t xml:space="preserve">Name of the representative of the consortium </w:t>
            </w:r>
          </w:p>
        </w:tc>
        <w:tc>
          <w:tcPr>
            <w:tcW w:w="12758" w:type="dxa"/>
          </w:tcPr>
          <w:p w14:paraId="64122E6D" w14:textId="77777777" w:rsidR="001A6C1D" w:rsidRPr="009D0F3A" w:rsidRDefault="001A6C1D" w:rsidP="00DA7FE7"/>
        </w:tc>
      </w:tr>
      <w:tr w:rsidR="001A6C1D" w:rsidRPr="009D0F3A" w14:paraId="45E155A5" w14:textId="77777777" w:rsidTr="008C02CC">
        <w:tc>
          <w:tcPr>
            <w:tcW w:w="2943" w:type="dxa"/>
          </w:tcPr>
          <w:p w14:paraId="1D68E345" w14:textId="77777777" w:rsidR="001A6C1D" w:rsidRPr="009D0F3A" w:rsidRDefault="001A6C1D" w:rsidP="00DA7FE7">
            <w:r>
              <w:t>Address</w:t>
            </w:r>
          </w:p>
        </w:tc>
        <w:tc>
          <w:tcPr>
            <w:tcW w:w="12758" w:type="dxa"/>
          </w:tcPr>
          <w:p w14:paraId="5BE39BEA" w14:textId="77777777" w:rsidR="001A6C1D" w:rsidRPr="009D0F3A" w:rsidRDefault="001A6C1D" w:rsidP="00DA7FE7"/>
        </w:tc>
      </w:tr>
      <w:tr w:rsidR="001A6C1D" w:rsidRPr="009D0F3A" w14:paraId="4A382011" w14:textId="77777777" w:rsidTr="008C02CC">
        <w:tc>
          <w:tcPr>
            <w:tcW w:w="2943" w:type="dxa"/>
          </w:tcPr>
          <w:p w14:paraId="709F7B85" w14:textId="77777777" w:rsidR="001A6C1D" w:rsidRPr="009D0F3A" w:rsidRDefault="001A6C1D" w:rsidP="00DA7FE7">
            <w:r>
              <w:t>Post code/place:</w:t>
            </w:r>
          </w:p>
        </w:tc>
        <w:tc>
          <w:tcPr>
            <w:tcW w:w="12758" w:type="dxa"/>
          </w:tcPr>
          <w:p w14:paraId="3152A2B1" w14:textId="77777777" w:rsidR="001A6C1D" w:rsidRPr="009D0F3A" w:rsidRDefault="001A6C1D" w:rsidP="00DA7FE7"/>
        </w:tc>
      </w:tr>
      <w:tr w:rsidR="001A6C1D" w:rsidRPr="009D0F3A" w14:paraId="56A177BD" w14:textId="77777777" w:rsidTr="008C02CC">
        <w:tc>
          <w:tcPr>
            <w:tcW w:w="2943" w:type="dxa"/>
          </w:tcPr>
          <w:p w14:paraId="6632F5C1" w14:textId="77777777" w:rsidR="001A6C1D" w:rsidRPr="009D0F3A" w:rsidRDefault="001A6C1D" w:rsidP="00DA7FE7">
            <w:r>
              <w:t>Contact person</w:t>
            </w:r>
          </w:p>
        </w:tc>
        <w:tc>
          <w:tcPr>
            <w:tcW w:w="12758" w:type="dxa"/>
          </w:tcPr>
          <w:p w14:paraId="4C0AD530" w14:textId="77777777" w:rsidR="001A6C1D" w:rsidRPr="009D0F3A" w:rsidRDefault="001A6C1D" w:rsidP="00DA7FE7"/>
        </w:tc>
      </w:tr>
      <w:tr w:rsidR="001A6C1D" w:rsidRPr="009D0F3A" w14:paraId="2F0CC003" w14:textId="77777777" w:rsidTr="008C02CC">
        <w:tc>
          <w:tcPr>
            <w:tcW w:w="2943" w:type="dxa"/>
          </w:tcPr>
          <w:p w14:paraId="0B7B7DAE" w14:textId="77777777" w:rsidR="001A6C1D" w:rsidRPr="009D0F3A" w:rsidRDefault="001A6C1D" w:rsidP="00DA7FE7">
            <w:r>
              <w:t>Email address of contact person</w:t>
            </w:r>
          </w:p>
        </w:tc>
        <w:tc>
          <w:tcPr>
            <w:tcW w:w="12758" w:type="dxa"/>
          </w:tcPr>
          <w:p w14:paraId="1B9144E5" w14:textId="77777777" w:rsidR="001A6C1D" w:rsidRPr="009D0F3A" w:rsidRDefault="001A6C1D" w:rsidP="00DA7FE7"/>
        </w:tc>
      </w:tr>
      <w:tr w:rsidR="001A6C1D" w:rsidRPr="009D0F3A" w14:paraId="2DDA22D0" w14:textId="77777777" w:rsidTr="008C02CC">
        <w:tc>
          <w:tcPr>
            <w:tcW w:w="2943" w:type="dxa"/>
          </w:tcPr>
          <w:p w14:paraId="172EFD1F" w14:textId="77777777" w:rsidR="001A6C1D" w:rsidRPr="009D0F3A" w:rsidRDefault="001A6C1D" w:rsidP="00DA7FE7">
            <w:r>
              <w:t>Phone</w:t>
            </w:r>
          </w:p>
        </w:tc>
        <w:tc>
          <w:tcPr>
            <w:tcW w:w="12758" w:type="dxa"/>
          </w:tcPr>
          <w:p w14:paraId="00B1536D" w14:textId="77777777" w:rsidR="001A6C1D" w:rsidRPr="009D0F3A" w:rsidRDefault="001A6C1D" w:rsidP="00DA7FE7"/>
        </w:tc>
      </w:tr>
      <w:tr w:rsidR="001A6C1D" w:rsidRPr="009D0F3A" w14:paraId="6E9DCC3A" w14:textId="77777777" w:rsidTr="008C02CC">
        <w:tc>
          <w:tcPr>
            <w:tcW w:w="2943" w:type="dxa"/>
          </w:tcPr>
          <w:p w14:paraId="24765178" w14:textId="77777777" w:rsidR="001A6C1D" w:rsidRPr="009D0F3A" w:rsidRDefault="001A6C1D" w:rsidP="00DA7FE7">
            <w:r>
              <w:t>Legal form</w:t>
            </w:r>
          </w:p>
        </w:tc>
        <w:tc>
          <w:tcPr>
            <w:tcW w:w="12758" w:type="dxa"/>
          </w:tcPr>
          <w:p w14:paraId="6A2027A5" w14:textId="77777777" w:rsidR="001A6C1D" w:rsidRPr="009D0F3A" w:rsidRDefault="001A6C1D" w:rsidP="00DA7FE7"/>
        </w:tc>
      </w:tr>
      <w:tr w:rsidR="001A6C1D" w:rsidRPr="009D0F3A" w14:paraId="224BA6DA" w14:textId="77777777" w:rsidTr="008C02CC">
        <w:tc>
          <w:tcPr>
            <w:tcW w:w="2943" w:type="dxa"/>
          </w:tcPr>
          <w:p w14:paraId="36B0C927" w14:textId="77777777" w:rsidR="001A6C1D" w:rsidRPr="009D0F3A" w:rsidRDefault="001A6C1D" w:rsidP="00DA7FE7">
            <w:r>
              <w:t>Founding year</w:t>
            </w:r>
          </w:p>
        </w:tc>
        <w:tc>
          <w:tcPr>
            <w:tcW w:w="12758" w:type="dxa"/>
          </w:tcPr>
          <w:p w14:paraId="3721AF37" w14:textId="77777777" w:rsidR="001A6C1D" w:rsidRPr="009D0F3A" w:rsidRDefault="001A6C1D" w:rsidP="00DA7FE7"/>
        </w:tc>
      </w:tr>
      <w:tr w:rsidR="001A6C1D" w:rsidRPr="009D0F3A" w14:paraId="136506F5" w14:textId="77777777" w:rsidTr="008C02CC">
        <w:tc>
          <w:tcPr>
            <w:tcW w:w="2943" w:type="dxa"/>
          </w:tcPr>
          <w:p w14:paraId="4B4CB2D1" w14:textId="77777777" w:rsidR="001A6C1D" w:rsidRPr="009D0F3A" w:rsidRDefault="001A6C1D" w:rsidP="00DA7FE7">
            <w:r>
              <w:t>Headquarters and tax domicile (CH: as per the commercial register; abroad: comparable official document)</w:t>
            </w:r>
          </w:p>
        </w:tc>
        <w:tc>
          <w:tcPr>
            <w:tcW w:w="12758" w:type="dxa"/>
          </w:tcPr>
          <w:p w14:paraId="5874C98D" w14:textId="77777777" w:rsidR="001A6C1D" w:rsidRPr="009D0F3A" w:rsidRDefault="001A6C1D" w:rsidP="00DA7FE7"/>
        </w:tc>
      </w:tr>
      <w:tr w:rsidR="001A6C1D" w:rsidRPr="009D0F3A" w14:paraId="1BCF8E92" w14:textId="77777777" w:rsidTr="008C02CC">
        <w:tc>
          <w:tcPr>
            <w:tcW w:w="2943" w:type="dxa"/>
          </w:tcPr>
          <w:p w14:paraId="25C8AB97" w14:textId="77777777" w:rsidR="001A6C1D" w:rsidRPr="009D0F3A" w:rsidRDefault="001A6C1D" w:rsidP="00DA7FE7">
            <w:r>
              <w:t xml:space="preserve">Affiliation to a parent group (group of companies, holding company, etc.) </w:t>
            </w:r>
          </w:p>
        </w:tc>
        <w:tc>
          <w:tcPr>
            <w:tcW w:w="12758" w:type="dxa"/>
          </w:tcPr>
          <w:p w14:paraId="1E6B7761" w14:textId="77777777" w:rsidR="001A6C1D" w:rsidRPr="009D0F3A" w:rsidRDefault="001A6C1D" w:rsidP="00DA7FE7"/>
        </w:tc>
      </w:tr>
    </w:tbl>
    <w:p w14:paraId="049D31B6" w14:textId="77777777" w:rsidR="002F0EF3" w:rsidRPr="009D0F3A" w:rsidRDefault="002F0EF3">
      <w:pPr>
        <w:widowControl/>
        <w:spacing w:line="240" w:lineRule="auto"/>
        <w:rPr>
          <w:b/>
          <w:sz w:val="22"/>
        </w:rPr>
      </w:pPr>
      <w:r>
        <w:br w:type="page"/>
      </w:r>
    </w:p>
    <w:p w14:paraId="1D88CF36" w14:textId="77777777" w:rsidR="001A6C1D" w:rsidRPr="009D0F3A" w:rsidRDefault="001A6C1D" w:rsidP="00DA2DA6">
      <w:pPr>
        <w:rPr>
          <w:b/>
          <w:sz w:val="22"/>
        </w:rPr>
      </w:pPr>
      <w:r>
        <w:rPr>
          <w:b/>
          <w:sz w:val="22"/>
        </w:rPr>
        <w:lastRenderedPageBreak/>
        <w:t>Members of the consortium</w:t>
      </w:r>
    </w:p>
    <w:tbl>
      <w:tblPr>
        <w:tblStyle w:val="TableGrid"/>
        <w:tblW w:w="0" w:type="auto"/>
        <w:tblLook w:val="04A0" w:firstRow="1" w:lastRow="0" w:firstColumn="1" w:lastColumn="0" w:noHBand="0" w:noVBand="1"/>
      </w:tblPr>
      <w:tblGrid>
        <w:gridCol w:w="3336"/>
        <w:gridCol w:w="2734"/>
        <w:gridCol w:w="3189"/>
        <w:gridCol w:w="3189"/>
        <w:gridCol w:w="3189"/>
      </w:tblGrid>
      <w:tr w:rsidR="00CE3EB9" w:rsidRPr="009D0F3A" w14:paraId="46D43EDA" w14:textId="77777777" w:rsidTr="00EE56F9">
        <w:tc>
          <w:tcPr>
            <w:tcW w:w="3369" w:type="dxa"/>
          </w:tcPr>
          <w:p w14:paraId="24821805" w14:textId="77777777" w:rsidR="00CE3EB9" w:rsidRPr="009D0F3A" w:rsidRDefault="00CE3EB9" w:rsidP="001A6C1D">
            <w:r>
              <w:t>Member number</w:t>
            </w:r>
          </w:p>
        </w:tc>
        <w:tc>
          <w:tcPr>
            <w:tcW w:w="2774" w:type="dxa"/>
          </w:tcPr>
          <w:p w14:paraId="2DE043A5" w14:textId="77777777" w:rsidR="00CE3EB9" w:rsidRPr="009D0F3A" w:rsidRDefault="00CE3EB9" w:rsidP="00DA7FE7">
            <w:r>
              <w:t>#1</w:t>
            </w:r>
          </w:p>
        </w:tc>
        <w:tc>
          <w:tcPr>
            <w:tcW w:w="3240" w:type="dxa"/>
          </w:tcPr>
          <w:p w14:paraId="0F8FE3E4" w14:textId="77777777" w:rsidR="00CE3EB9" w:rsidRPr="009D0F3A" w:rsidRDefault="00CE3EB9" w:rsidP="00DA7FE7">
            <w:r>
              <w:t xml:space="preserve"># </w:t>
            </w:r>
          </w:p>
        </w:tc>
        <w:tc>
          <w:tcPr>
            <w:tcW w:w="3240" w:type="dxa"/>
          </w:tcPr>
          <w:p w14:paraId="1E26583A" w14:textId="77777777" w:rsidR="00CE3EB9" w:rsidRPr="009D0F3A" w:rsidRDefault="00CE3EB9" w:rsidP="00DA7FE7">
            <w:r>
              <w:t xml:space="preserve"># </w:t>
            </w:r>
          </w:p>
        </w:tc>
        <w:tc>
          <w:tcPr>
            <w:tcW w:w="3240" w:type="dxa"/>
          </w:tcPr>
          <w:p w14:paraId="40137DF7" w14:textId="77777777" w:rsidR="00CE3EB9" w:rsidRPr="009D0F3A" w:rsidRDefault="00CE3EB9" w:rsidP="00DA7FE7">
            <w:r>
              <w:t xml:space="preserve"># </w:t>
            </w:r>
          </w:p>
        </w:tc>
      </w:tr>
      <w:tr w:rsidR="00CE3EB9" w:rsidRPr="009D0F3A" w14:paraId="0C653CAC" w14:textId="77777777" w:rsidTr="00EE56F9">
        <w:tc>
          <w:tcPr>
            <w:tcW w:w="3369" w:type="dxa"/>
          </w:tcPr>
          <w:p w14:paraId="577C0E08" w14:textId="77777777" w:rsidR="00CE3EB9" w:rsidRPr="009D0F3A" w:rsidRDefault="00CE3EB9" w:rsidP="001A6C1D">
            <w:r>
              <w:t>Name of the consortium member</w:t>
            </w:r>
          </w:p>
        </w:tc>
        <w:tc>
          <w:tcPr>
            <w:tcW w:w="2774" w:type="dxa"/>
          </w:tcPr>
          <w:p w14:paraId="4D3324C5" w14:textId="77777777" w:rsidR="00CE3EB9" w:rsidRPr="009D0F3A" w:rsidRDefault="00CE3EB9" w:rsidP="00DA7FE7"/>
        </w:tc>
        <w:tc>
          <w:tcPr>
            <w:tcW w:w="3240" w:type="dxa"/>
          </w:tcPr>
          <w:p w14:paraId="3E166791" w14:textId="77777777" w:rsidR="00CE3EB9" w:rsidRPr="009D0F3A" w:rsidRDefault="00CE3EB9" w:rsidP="00DA7FE7"/>
        </w:tc>
        <w:tc>
          <w:tcPr>
            <w:tcW w:w="3240" w:type="dxa"/>
          </w:tcPr>
          <w:p w14:paraId="7C9002E2" w14:textId="77777777" w:rsidR="00CE3EB9" w:rsidRPr="009D0F3A" w:rsidRDefault="00CE3EB9" w:rsidP="00DA7FE7"/>
        </w:tc>
        <w:tc>
          <w:tcPr>
            <w:tcW w:w="3240" w:type="dxa"/>
          </w:tcPr>
          <w:p w14:paraId="3BCB96CE" w14:textId="77777777" w:rsidR="00CE3EB9" w:rsidRPr="009D0F3A" w:rsidRDefault="00CE3EB9" w:rsidP="00DA7FE7"/>
        </w:tc>
      </w:tr>
      <w:tr w:rsidR="00054984" w:rsidRPr="009D0F3A" w14:paraId="587EFBA5" w14:textId="77777777" w:rsidTr="00EE56F9">
        <w:tc>
          <w:tcPr>
            <w:tcW w:w="3369" w:type="dxa"/>
          </w:tcPr>
          <w:p w14:paraId="22D5522D" w14:textId="77777777" w:rsidR="00054984" w:rsidRPr="009D0F3A" w:rsidRDefault="00054984" w:rsidP="00054984">
            <w:r>
              <w:t>Role of the consortium member</w:t>
            </w:r>
          </w:p>
        </w:tc>
        <w:tc>
          <w:tcPr>
            <w:tcW w:w="2774" w:type="dxa"/>
          </w:tcPr>
          <w:p w14:paraId="6CBE4AF5" w14:textId="77777777" w:rsidR="00054984" w:rsidRPr="009D0F3A" w:rsidRDefault="00054984" w:rsidP="00DA7FE7"/>
        </w:tc>
        <w:tc>
          <w:tcPr>
            <w:tcW w:w="3240" w:type="dxa"/>
          </w:tcPr>
          <w:p w14:paraId="5B4E8533" w14:textId="77777777" w:rsidR="00054984" w:rsidRPr="009D0F3A" w:rsidRDefault="00054984" w:rsidP="00DA7FE7"/>
        </w:tc>
        <w:tc>
          <w:tcPr>
            <w:tcW w:w="3240" w:type="dxa"/>
          </w:tcPr>
          <w:p w14:paraId="6E58DA74" w14:textId="77777777" w:rsidR="00054984" w:rsidRPr="009D0F3A" w:rsidRDefault="00054984" w:rsidP="00DA7FE7"/>
        </w:tc>
        <w:tc>
          <w:tcPr>
            <w:tcW w:w="3240" w:type="dxa"/>
          </w:tcPr>
          <w:p w14:paraId="61C187AE" w14:textId="77777777" w:rsidR="00054984" w:rsidRPr="009D0F3A" w:rsidRDefault="00054984" w:rsidP="00DA7FE7"/>
        </w:tc>
      </w:tr>
      <w:tr w:rsidR="00DA2493" w:rsidRPr="009D0F3A" w14:paraId="486BB8E0" w14:textId="77777777" w:rsidTr="00EE56F9">
        <w:tc>
          <w:tcPr>
            <w:tcW w:w="3369" w:type="dxa"/>
          </w:tcPr>
          <w:p w14:paraId="1A88D631" w14:textId="77777777" w:rsidR="00DA2493" w:rsidRPr="009D0F3A" w:rsidRDefault="00DA2493" w:rsidP="007F0AEF">
            <w:r>
              <w:t xml:space="preserve">Tasks </w:t>
            </w:r>
            <w:r w:rsidR="007F0AEF">
              <w:t>(content &amp; amount)</w:t>
            </w:r>
          </w:p>
        </w:tc>
        <w:tc>
          <w:tcPr>
            <w:tcW w:w="2774" w:type="dxa"/>
          </w:tcPr>
          <w:p w14:paraId="0E8DC2D6" w14:textId="77777777" w:rsidR="00DA2493" w:rsidRPr="009D0F3A" w:rsidRDefault="00DA2493" w:rsidP="00DA7FE7"/>
        </w:tc>
        <w:tc>
          <w:tcPr>
            <w:tcW w:w="3240" w:type="dxa"/>
          </w:tcPr>
          <w:p w14:paraId="6F784596" w14:textId="77777777" w:rsidR="00DA2493" w:rsidRPr="009D0F3A" w:rsidRDefault="00DA2493" w:rsidP="00DA7FE7"/>
        </w:tc>
        <w:tc>
          <w:tcPr>
            <w:tcW w:w="3240" w:type="dxa"/>
          </w:tcPr>
          <w:p w14:paraId="74126E05" w14:textId="77777777" w:rsidR="00DA2493" w:rsidRPr="009D0F3A" w:rsidRDefault="00DA2493" w:rsidP="00DA7FE7"/>
        </w:tc>
        <w:tc>
          <w:tcPr>
            <w:tcW w:w="3240" w:type="dxa"/>
          </w:tcPr>
          <w:p w14:paraId="0213B0A1" w14:textId="77777777" w:rsidR="00DA2493" w:rsidRPr="009D0F3A" w:rsidRDefault="00DA2493" w:rsidP="00DA7FE7"/>
        </w:tc>
      </w:tr>
      <w:tr w:rsidR="00CE3EB9" w:rsidRPr="009D0F3A" w14:paraId="3BC80ACA" w14:textId="77777777" w:rsidTr="00EE56F9">
        <w:tc>
          <w:tcPr>
            <w:tcW w:w="3369" w:type="dxa"/>
          </w:tcPr>
          <w:p w14:paraId="67A03F8B" w14:textId="77777777" w:rsidR="00CE3EB9" w:rsidRPr="009D0F3A" w:rsidRDefault="00CE3EB9" w:rsidP="00DA7FE7">
            <w:r>
              <w:t>Address</w:t>
            </w:r>
          </w:p>
        </w:tc>
        <w:tc>
          <w:tcPr>
            <w:tcW w:w="2774" w:type="dxa"/>
          </w:tcPr>
          <w:p w14:paraId="09B2A3FF" w14:textId="77777777" w:rsidR="00CE3EB9" w:rsidRPr="009D0F3A" w:rsidRDefault="00CE3EB9" w:rsidP="00DA7FE7"/>
        </w:tc>
        <w:tc>
          <w:tcPr>
            <w:tcW w:w="3240" w:type="dxa"/>
          </w:tcPr>
          <w:p w14:paraId="254A21B7" w14:textId="77777777" w:rsidR="00CE3EB9" w:rsidRPr="009D0F3A" w:rsidRDefault="00CE3EB9" w:rsidP="00DA7FE7"/>
        </w:tc>
        <w:tc>
          <w:tcPr>
            <w:tcW w:w="3240" w:type="dxa"/>
          </w:tcPr>
          <w:p w14:paraId="27FC262D" w14:textId="77777777" w:rsidR="00CE3EB9" w:rsidRPr="009D0F3A" w:rsidRDefault="00CE3EB9" w:rsidP="00DA7FE7"/>
        </w:tc>
        <w:tc>
          <w:tcPr>
            <w:tcW w:w="3240" w:type="dxa"/>
          </w:tcPr>
          <w:p w14:paraId="0F5144C6" w14:textId="77777777" w:rsidR="00CE3EB9" w:rsidRPr="009D0F3A" w:rsidRDefault="00CE3EB9" w:rsidP="00DA7FE7"/>
        </w:tc>
      </w:tr>
      <w:tr w:rsidR="00CE3EB9" w:rsidRPr="009D0F3A" w14:paraId="2B1D8588" w14:textId="77777777" w:rsidTr="00EE56F9">
        <w:tc>
          <w:tcPr>
            <w:tcW w:w="3369" w:type="dxa"/>
          </w:tcPr>
          <w:p w14:paraId="0452BD54" w14:textId="77777777" w:rsidR="00CE3EB9" w:rsidRPr="009D0F3A" w:rsidRDefault="00CE3EB9" w:rsidP="00DA7FE7">
            <w:r>
              <w:t>Post code/place:</w:t>
            </w:r>
          </w:p>
        </w:tc>
        <w:tc>
          <w:tcPr>
            <w:tcW w:w="2774" w:type="dxa"/>
          </w:tcPr>
          <w:p w14:paraId="7536001A" w14:textId="77777777" w:rsidR="00CE3EB9" w:rsidRPr="009D0F3A" w:rsidRDefault="00CE3EB9" w:rsidP="00DA7FE7"/>
        </w:tc>
        <w:tc>
          <w:tcPr>
            <w:tcW w:w="3240" w:type="dxa"/>
          </w:tcPr>
          <w:p w14:paraId="33AED550" w14:textId="77777777" w:rsidR="00CE3EB9" w:rsidRPr="009D0F3A" w:rsidRDefault="00CE3EB9" w:rsidP="00DA7FE7"/>
        </w:tc>
        <w:tc>
          <w:tcPr>
            <w:tcW w:w="3240" w:type="dxa"/>
          </w:tcPr>
          <w:p w14:paraId="553A3F3E" w14:textId="77777777" w:rsidR="00CE3EB9" w:rsidRPr="009D0F3A" w:rsidRDefault="00CE3EB9" w:rsidP="00DA7FE7"/>
        </w:tc>
        <w:tc>
          <w:tcPr>
            <w:tcW w:w="3240" w:type="dxa"/>
          </w:tcPr>
          <w:p w14:paraId="36991DEB" w14:textId="77777777" w:rsidR="00CE3EB9" w:rsidRPr="009D0F3A" w:rsidRDefault="00CE3EB9" w:rsidP="00DA7FE7"/>
        </w:tc>
      </w:tr>
      <w:tr w:rsidR="00CE3EB9" w:rsidRPr="009D0F3A" w14:paraId="62B1CCE3" w14:textId="77777777" w:rsidTr="00EE56F9">
        <w:tc>
          <w:tcPr>
            <w:tcW w:w="3369" w:type="dxa"/>
          </w:tcPr>
          <w:p w14:paraId="26987EFC" w14:textId="77777777" w:rsidR="00CE3EB9" w:rsidRPr="009D0F3A" w:rsidRDefault="00CE3EB9" w:rsidP="00DA7FE7">
            <w:r>
              <w:t>Contact person</w:t>
            </w:r>
          </w:p>
        </w:tc>
        <w:tc>
          <w:tcPr>
            <w:tcW w:w="2774" w:type="dxa"/>
          </w:tcPr>
          <w:p w14:paraId="434C5573" w14:textId="77777777" w:rsidR="00CE3EB9" w:rsidRPr="009D0F3A" w:rsidRDefault="00CE3EB9" w:rsidP="00DA7FE7"/>
        </w:tc>
        <w:tc>
          <w:tcPr>
            <w:tcW w:w="3240" w:type="dxa"/>
          </w:tcPr>
          <w:p w14:paraId="6276F6B1" w14:textId="77777777" w:rsidR="00CE3EB9" w:rsidRPr="009D0F3A" w:rsidRDefault="00CE3EB9" w:rsidP="00DA7FE7"/>
        </w:tc>
        <w:tc>
          <w:tcPr>
            <w:tcW w:w="3240" w:type="dxa"/>
          </w:tcPr>
          <w:p w14:paraId="08E2BCF2" w14:textId="77777777" w:rsidR="00CE3EB9" w:rsidRPr="009D0F3A" w:rsidRDefault="00CE3EB9" w:rsidP="00DA7FE7"/>
        </w:tc>
        <w:tc>
          <w:tcPr>
            <w:tcW w:w="3240" w:type="dxa"/>
          </w:tcPr>
          <w:p w14:paraId="7D773ED1" w14:textId="77777777" w:rsidR="00CE3EB9" w:rsidRPr="009D0F3A" w:rsidRDefault="00CE3EB9" w:rsidP="00DA7FE7"/>
        </w:tc>
      </w:tr>
      <w:tr w:rsidR="00CE3EB9" w:rsidRPr="009D0F3A" w14:paraId="0E2E9F36" w14:textId="77777777" w:rsidTr="00EE56F9">
        <w:tc>
          <w:tcPr>
            <w:tcW w:w="3369" w:type="dxa"/>
          </w:tcPr>
          <w:p w14:paraId="5A0E0F22" w14:textId="77777777" w:rsidR="00CE3EB9" w:rsidRPr="009D0F3A" w:rsidRDefault="00CE3EB9" w:rsidP="00DA7FE7">
            <w:r>
              <w:t>Email address of contact person</w:t>
            </w:r>
          </w:p>
        </w:tc>
        <w:tc>
          <w:tcPr>
            <w:tcW w:w="2774" w:type="dxa"/>
          </w:tcPr>
          <w:p w14:paraId="6867700E" w14:textId="77777777" w:rsidR="00CE3EB9" w:rsidRPr="009D0F3A" w:rsidRDefault="00CE3EB9" w:rsidP="00DA7FE7"/>
        </w:tc>
        <w:tc>
          <w:tcPr>
            <w:tcW w:w="3240" w:type="dxa"/>
          </w:tcPr>
          <w:p w14:paraId="6342A7B8" w14:textId="77777777" w:rsidR="00CE3EB9" w:rsidRPr="009D0F3A" w:rsidRDefault="00CE3EB9" w:rsidP="00DA7FE7"/>
        </w:tc>
        <w:tc>
          <w:tcPr>
            <w:tcW w:w="3240" w:type="dxa"/>
          </w:tcPr>
          <w:p w14:paraId="0F29277F" w14:textId="77777777" w:rsidR="00CE3EB9" w:rsidRPr="009D0F3A" w:rsidRDefault="00CE3EB9" w:rsidP="00DA7FE7"/>
        </w:tc>
        <w:tc>
          <w:tcPr>
            <w:tcW w:w="3240" w:type="dxa"/>
          </w:tcPr>
          <w:p w14:paraId="38DCEAF6" w14:textId="77777777" w:rsidR="00CE3EB9" w:rsidRPr="009D0F3A" w:rsidRDefault="00CE3EB9" w:rsidP="00DA7FE7"/>
        </w:tc>
      </w:tr>
      <w:tr w:rsidR="00CE3EB9" w:rsidRPr="009D0F3A" w14:paraId="2446B8D4" w14:textId="77777777" w:rsidTr="00EE56F9">
        <w:tc>
          <w:tcPr>
            <w:tcW w:w="3369" w:type="dxa"/>
          </w:tcPr>
          <w:p w14:paraId="2D9E84CE" w14:textId="77777777" w:rsidR="00CE3EB9" w:rsidRPr="009D0F3A" w:rsidRDefault="00CE3EB9" w:rsidP="00DA7FE7">
            <w:r>
              <w:t>Phone</w:t>
            </w:r>
          </w:p>
        </w:tc>
        <w:tc>
          <w:tcPr>
            <w:tcW w:w="2774" w:type="dxa"/>
          </w:tcPr>
          <w:p w14:paraId="3559906E" w14:textId="77777777" w:rsidR="00CE3EB9" w:rsidRPr="009D0F3A" w:rsidRDefault="00CE3EB9" w:rsidP="00DA7FE7"/>
        </w:tc>
        <w:tc>
          <w:tcPr>
            <w:tcW w:w="3240" w:type="dxa"/>
          </w:tcPr>
          <w:p w14:paraId="48068B46" w14:textId="77777777" w:rsidR="00CE3EB9" w:rsidRPr="009D0F3A" w:rsidRDefault="00CE3EB9" w:rsidP="00DA7FE7"/>
        </w:tc>
        <w:tc>
          <w:tcPr>
            <w:tcW w:w="3240" w:type="dxa"/>
          </w:tcPr>
          <w:p w14:paraId="3E19E8ED" w14:textId="77777777" w:rsidR="00CE3EB9" w:rsidRPr="009D0F3A" w:rsidRDefault="00CE3EB9" w:rsidP="00DA7FE7"/>
        </w:tc>
        <w:tc>
          <w:tcPr>
            <w:tcW w:w="3240" w:type="dxa"/>
          </w:tcPr>
          <w:p w14:paraId="0309A68A" w14:textId="77777777" w:rsidR="00CE3EB9" w:rsidRPr="009D0F3A" w:rsidRDefault="00CE3EB9" w:rsidP="00DA7FE7"/>
        </w:tc>
      </w:tr>
      <w:tr w:rsidR="00CE3EB9" w:rsidRPr="009D0F3A" w14:paraId="475267B5" w14:textId="77777777" w:rsidTr="00EE56F9">
        <w:tc>
          <w:tcPr>
            <w:tcW w:w="3369" w:type="dxa"/>
          </w:tcPr>
          <w:p w14:paraId="482D5570" w14:textId="77777777" w:rsidR="00CE3EB9" w:rsidRPr="009D0F3A" w:rsidRDefault="00CE3EB9" w:rsidP="00DA7FE7">
            <w:r>
              <w:t>Legal form</w:t>
            </w:r>
          </w:p>
        </w:tc>
        <w:tc>
          <w:tcPr>
            <w:tcW w:w="2774" w:type="dxa"/>
          </w:tcPr>
          <w:p w14:paraId="0E3391EB" w14:textId="77777777" w:rsidR="00CE3EB9" w:rsidRPr="009D0F3A" w:rsidRDefault="00CE3EB9" w:rsidP="00DA7FE7"/>
        </w:tc>
        <w:tc>
          <w:tcPr>
            <w:tcW w:w="3240" w:type="dxa"/>
          </w:tcPr>
          <w:p w14:paraId="6B718AE2" w14:textId="77777777" w:rsidR="00CE3EB9" w:rsidRPr="009D0F3A" w:rsidRDefault="00CE3EB9" w:rsidP="00DA7FE7"/>
        </w:tc>
        <w:tc>
          <w:tcPr>
            <w:tcW w:w="3240" w:type="dxa"/>
          </w:tcPr>
          <w:p w14:paraId="7DE9E7E0" w14:textId="77777777" w:rsidR="00CE3EB9" w:rsidRPr="009D0F3A" w:rsidRDefault="00CE3EB9" w:rsidP="00DA7FE7"/>
        </w:tc>
        <w:tc>
          <w:tcPr>
            <w:tcW w:w="3240" w:type="dxa"/>
          </w:tcPr>
          <w:p w14:paraId="11716C3F" w14:textId="77777777" w:rsidR="00CE3EB9" w:rsidRPr="009D0F3A" w:rsidRDefault="00CE3EB9" w:rsidP="00DA7FE7"/>
        </w:tc>
      </w:tr>
      <w:tr w:rsidR="00CE3EB9" w:rsidRPr="009D0F3A" w14:paraId="5B6C9077" w14:textId="77777777" w:rsidTr="00EE56F9">
        <w:tc>
          <w:tcPr>
            <w:tcW w:w="3369" w:type="dxa"/>
          </w:tcPr>
          <w:p w14:paraId="3F6154C9" w14:textId="77777777" w:rsidR="00CE3EB9" w:rsidRPr="009D0F3A" w:rsidRDefault="00CE3EB9" w:rsidP="00DA7FE7">
            <w:r>
              <w:t>Founding year</w:t>
            </w:r>
          </w:p>
        </w:tc>
        <w:tc>
          <w:tcPr>
            <w:tcW w:w="2774" w:type="dxa"/>
          </w:tcPr>
          <w:p w14:paraId="13FE682E" w14:textId="77777777" w:rsidR="00CE3EB9" w:rsidRPr="009D0F3A" w:rsidRDefault="00CE3EB9" w:rsidP="00DA7FE7"/>
        </w:tc>
        <w:tc>
          <w:tcPr>
            <w:tcW w:w="3240" w:type="dxa"/>
          </w:tcPr>
          <w:p w14:paraId="21EF794A" w14:textId="77777777" w:rsidR="00CE3EB9" w:rsidRPr="009D0F3A" w:rsidRDefault="00CE3EB9" w:rsidP="00DA7FE7"/>
        </w:tc>
        <w:tc>
          <w:tcPr>
            <w:tcW w:w="3240" w:type="dxa"/>
          </w:tcPr>
          <w:p w14:paraId="7B0CD7C8" w14:textId="77777777" w:rsidR="00CE3EB9" w:rsidRPr="009D0F3A" w:rsidRDefault="00CE3EB9" w:rsidP="00DA7FE7"/>
        </w:tc>
        <w:tc>
          <w:tcPr>
            <w:tcW w:w="3240" w:type="dxa"/>
          </w:tcPr>
          <w:p w14:paraId="36BF13EF" w14:textId="77777777" w:rsidR="00CE3EB9" w:rsidRPr="009D0F3A" w:rsidRDefault="00CE3EB9" w:rsidP="00DA7FE7"/>
        </w:tc>
      </w:tr>
      <w:tr w:rsidR="00CE3EB9" w:rsidRPr="009D0F3A" w14:paraId="4719AF95" w14:textId="77777777" w:rsidTr="00EE56F9">
        <w:tc>
          <w:tcPr>
            <w:tcW w:w="3369" w:type="dxa"/>
          </w:tcPr>
          <w:p w14:paraId="6EEEFA7F" w14:textId="77777777" w:rsidR="00CE3EB9" w:rsidRPr="009D0F3A" w:rsidRDefault="00CE3EB9" w:rsidP="00DA7FE7">
            <w:r>
              <w:t>Headquarters and tax domicile (CH: as per the commercial register; abroad: comparable official document)</w:t>
            </w:r>
          </w:p>
        </w:tc>
        <w:tc>
          <w:tcPr>
            <w:tcW w:w="2774" w:type="dxa"/>
          </w:tcPr>
          <w:p w14:paraId="610CCF19" w14:textId="77777777" w:rsidR="00CE3EB9" w:rsidRPr="009D0F3A" w:rsidRDefault="00CE3EB9" w:rsidP="00DA7FE7"/>
        </w:tc>
        <w:tc>
          <w:tcPr>
            <w:tcW w:w="3240" w:type="dxa"/>
          </w:tcPr>
          <w:p w14:paraId="4371E0C0" w14:textId="77777777" w:rsidR="00CE3EB9" w:rsidRPr="009D0F3A" w:rsidRDefault="00CE3EB9" w:rsidP="00DA7FE7"/>
        </w:tc>
        <w:tc>
          <w:tcPr>
            <w:tcW w:w="3240" w:type="dxa"/>
          </w:tcPr>
          <w:p w14:paraId="02C80A75" w14:textId="77777777" w:rsidR="00CE3EB9" w:rsidRPr="009D0F3A" w:rsidRDefault="00CE3EB9" w:rsidP="00DA7FE7"/>
        </w:tc>
        <w:tc>
          <w:tcPr>
            <w:tcW w:w="3240" w:type="dxa"/>
          </w:tcPr>
          <w:p w14:paraId="4F45E2C6" w14:textId="77777777" w:rsidR="00CE3EB9" w:rsidRPr="009D0F3A" w:rsidRDefault="00CE3EB9" w:rsidP="00DA7FE7"/>
        </w:tc>
      </w:tr>
      <w:tr w:rsidR="00CE3EB9" w:rsidRPr="009D0F3A" w14:paraId="31394F5A" w14:textId="77777777" w:rsidTr="00EE56F9">
        <w:tc>
          <w:tcPr>
            <w:tcW w:w="3369" w:type="dxa"/>
          </w:tcPr>
          <w:p w14:paraId="3F71B5F4" w14:textId="77777777" w:rsidR="00CE3EB9" w:rsidRPr="009D0F3A" w:rsidRDefault="00CE3EB9" w:rsidP="00DA7FE7">
            <w:r>
              <w:t xml:space="preserve">Affiliation to a parent group (group of companies, holding company, etc.) </w:t>
            </w:r>
          </w:p>
        </w:tc>
        <w:tc>
          <w:tcPr>
            <w:tcW w:w="2774" w:type="dxa"/>
          </w:tcPr>
          <w:p w14:paraId="085E2EC8" w14:textId="77777777" w:rsidR="00CE3EB9" w:rsidRPr="009D0F3A" w:rsidRDefault="00CE3EB9" w:rsidP="00DA7FE7"/>
        </w:tc>
        <w:tc>
          <w:tcPr>
            <w:tcW w:w="3240" w:type="dxa"/>
          </w:tcPr>
          <w:p w14:paraId="203559AB" w14:textId="77777777" w:rsidR="00CE3EB9" w:rsidRPr="009D0F3A" w:rsidRDefault="00CE3EB9" w:rsidP="00DA7FE7"/>
        </w:tc>
        <w:tc>
          <w:tcPr>
            <w:tcW w:w="3240" w:type="dxa"/>
          </w:tcPr>
          <w:p w14:paraId="39BDB2A3" w14:textId="77777777" w:rsidR="00CE3EB9" w:rsidRPr="009D0F3A" w:rsidRDefault="00CE3EB9" w:rsidP="00DA7FE7"/>
        </w:tc>
        <w:tc>
          <w:tcPr>
            <w:tcW w:w="3240" w:type="dxa"/>
          </w:tcPr>
          <w:p w14:paraId="3D7AF5ED" w14:textId="77777777" w:rsidR="00CE3EB9" w:rsidRPr="009D0F3A" w:rsidRDefault="00CE3EB9" w:rsidP="00DA7FE7"/>
        </w:tc>
      </w:tr>
    </w:tbl>
    <w:p w14:paraId="7EA609C1" w14:textId="77777777" w:rsidR="001A6C1D" w:rsidRPr="009D0F3A" w:rsidRDefault="001A6C1D" w:rsidP="00DA2DA6">
      <w:pPr>
        <w:rPr>
          <w:sz w:val="22"/>
        </w:rPr>
      </w:pPr>
    </w:p>
    <w:p w14:paraId="42D13E0E" w14:textId="77777777" w:rsidR="007F0AEF" w:rsidRDefault="007F0AEF">
      <w:pPr>
        <w:widowControl/>
        <w:spacing w:line="240" w:lineRule="auto"/>
        <w:rPr>
          <w:b/>
          <w:sz w:val="22"/>
        </w:rPr>
      </w:pPr>
    </w:p>
    <w:p w14:paraId="70466C2F" w14:textId="77777777" w:rsidR="001A6C1D" w:rsidRPr="009D0F3A" w:rsidRDefault="001A6C1D" w:rsidP="007F0AEF">
      <w:pPr>
        <w:pageBreakBefore/>
        <w:rPr>
          <w:b/>
          <w:sz w:val="22"/>
        </w:rPr>
      </w:pPr>
      <w:r>
        <w:rPr>
          <w:b/>
          <w:sz w:val="22"/>
        </w:rPr>
        <w:lastRenderedPageBreak/>
        <w:t>Subcontractor</w:t>
      </w:r>
    </w:p>
    <w:tbl>
      <w:tblPr>
        <w:tblStyle w:val="TableGrid"/>
        <w:tblW w:w="0" w:type="auto"/>
        <w:tblLook w:val="04A0" w:firstRow="1" w:lastRow="0" w:firstColumn="1" w:lastColumn="0" w:noHBand="0" w:noVBand="1"/>
      </w:tblPr>
      <w:tblGrid>
        <w:gridCol w:w="2920"/>
        <w:gridCol w:w="12717"/>
      </w:tblGrid>
      <w:tr w:rsidR="001A6C1D" w:rsidRPr="009D0F3A" w14:paraId="09D55E76" w14:textId="77777777" w:rsidTr="004B628F">
        <w:tc>
          <w:tcPr>
            <w:tcW w:w="2943" w:type="dxa"/>
          </w:tcPr>
          <w:p w14:paraId="58B143C1" w14:textId="77777777" w:rsidR="001A6C1D" w:rsidRPr="009D0F3A" w:rsidRDefault="001A6C1D" w:rsidP="00DA7FE7">
            <w:r>
              <w:t>Subcontractor</w:t>
            </w:r>
          </w:p>
        </w:tc>
        <w:tc>
          <w:tcPr>
            <w:tcW w:w="12900" w:type="dxa"/>
          </w:tcPr>
          <w:p w14:paraId="2381268C" w14:textId="77777777" w:rsidR="001A6C1D" w:rsidRPr="009D0F3A" w:rsidRDefault="001A6C1D" w:rsidP="00DA7FE7">
            <w:r>
              <w:t xml:space="preserve">o Yes </w:t>
            </w:r>
            <w:r>
              <w:rPr>
                <w:b/>
              </w:rPr>
              <w:t>(</w:t>
            </w:r>
            <w:r>
              <w:rPr>
                <w:b/>
                <w:i/>
              </w:rPr>
              <w:t>Please complete part 3</w:t>
            </w:r>
            <w:r>
              <w:rPr>
                <w:b/>
              </w:rPr>
              <w:t>)</w:t>
            </w:r>
          </w:p>
          <w:p w14:paraId="2CB07DC3" w14:textId="77777777" w:rsidR="001A6C1D" w:rsidRPr="009D0F3A" w:rsidRDefault="001A6C1D" w:rsidP="00DA7FE7">
            <w:r>
              <w:t>o No</w:t>
            </w:r>
          </w:p>
        </w:tc>
      </w:tr>
    </w:tbl>
    <w:p w14:paraId="59958652" w14:textId="77777777" w:rsidR="00CE3EB9" w:rsidRPr="009D0F3A" w:rsidRDefault="00CE3EB9" w:rsidP="00DA2DA6"/>
    <w:p w14:paraId="584ECD22" w14:textId="77777777" w:rsidR="00DA2493" w:rsidRPr="009D0F3A" w:rsidRDefault="00DA2493">
      <w:pPr>
        <w:widowControl/>
        <w:spacing w:line="240" w:lineRule="auto"/>
      </w:pPr>
    </w:p>
    <w:p w14:paraId="622066EB" w14:textId="77777777" w:rsidR="00CE3EB9" w:rsidRPr="009D0F3A" w:rsidRDefault="00CE3EB9" w:rsidP="00CE3EB9">
      <w:r>
        <w:t xml:space="preserve">With the signature all members of the consortium confirm that they empower the representative of the consortium to represent them in its dealings with the </w:t>
      </w:r>
      <w:r w:rsidR="00B2709F">
        <w:t>FDFA</w:t>
      </w:r>
      <w:r>
        <w:t xml:space="preserve">. The representative is expressly authorised to act on behalf and on account of the members of the consortium. Furthermore, they agree that the contract with the </w:t>
      </w:r>
      <w:r w:rsidR="00B2709F">
        <w:t>FDFA</w:t>
      </w:r>
      <w:r>
        <w:t xml:space="preserve"> must be signed by all members and that all members of the consortium are jointly and severally liable. The members note that in the event of the withdrawal of one of the members the whole contract is re-awarded by the </w:t>
      </w:r>
      <w:r w:rsidR="00B2709F">
        <w:t>FDFA</w:t>
      </w:r>
      <w:r>
        <w:t>. Any subcontractors are liable towards the consortium.</w:t>
      </w:r>
    </w:p>
    <w:p w14:paraId="10192FD9" w14:textId="77777777" w:rsidR="008C02CC" w:rsidRPr="009D0F3A" w:rsidRDefault="008C02CC" w:rsidP="00CE3EB9">
      <w:pPr>
        <w:rPr>
          <w:sz w:val="22"/>
        </w:rPr>
      </w:pPr>
    </w:p>
    <w:tbl>
      <w:tblPr>
        <w:tblStyle w:val="TableGrid"/>
        <w:tblW w:w="0" w:type="auto"/>
        <w:tblLook w:val="04A0" w:firstRow="1" w:lastRow="0" w:firstColumn="1" w:lastColumn="0" w:noHBand="0" w:noVBand="1"/>
      </w:tblPr>
      <w:tblGrid>
        <w:gridCol w:w="3480"/>
        <w:gridCol w:w="12157"/>
      </w:tblGrid>
      <w:tr w:rsidR="008C02CC" w:rsidRPr="009D0F3A" w14:paraId="64BC94AB" w14:textId="77777777" w:rsidTr="004B628F">
        <w:tc>
          <w:tcPr>
            <w:tcW w:w="3510" w:type="dxa"/>
          </w:tcPr>
          <w:p w14:paraId="314D4F94" w14:textId="77777777" w:rsidR="008C02CC" w:rsidRPr="009D0F3A" w:rsidRDefault="008C02CC" w:rsidP="00DA7FE7">
            <w:r>
              <w:t>Place and date</w:t>
            </w:r>
          </w:p>
        </w:tc>
        <w:tc>
          <w:tcPr>
            <w:tcW w:w="12333" w:type="dxa"/>
          </w:tcPr>
          <w:p w14:paraId="7DF2BFFF" w14:textId="77777777" w:rsidR="008C02CC" w:rsidRPr="009D0F3A" w:rsidRDefault="008C02CC" w:rsidP="00DA7FE7"/>
        </w:tc>
      </w:tr>
      <w:tr w:rsidR="008C02CC" w:rsidRPr="009D0F3A" w14:paraId="7F3C6A96" w14:textId="77777777" w:rsidTr="004B628F">
        <w:tc>
          <w:tcPr>
            <w:tcW w:w="3510" w:type="dxa"/>
          </w:tcPr>
          <w:p w14:paraId="31A047DA" w14:textId="77777777" w:rsidR="008C02CC" w:rsidRPr="009D0F3A" w:rsidRDefault="008C02CC" w:rsidP="00DA7FE7">
            <w:r>
              <w:t>Signature of the representative of the consortium</w:t>
            </w:r>
          </w:p>
        </w:tc>
        <w:tc>
          <w:tcPr>
            <w:tcW w:w="12333" w:type="dxa"/>
          </w:tcPr>
          <w:p w14:paraId="6CF146F7" w14:textId="77777777" w:rsidR="008C02CC" w:rsidRPr="009D0F3A" w:rsidRDefault="008C02CC" w:rsidP="00DA7FE7"/>
        </w:tc>
      </w:tr>
    </w:tbl>
    <w:p w14:paraId="4BD1FC3F" w14:textId="77777777" w:rsidR="008C02CC" w:rsidRPr="009D0F3A" w:rsidRDefault="008C02CC" w:rsidP="00CE3EB9">
      <w:pPr>
        <w:rPr>
          <w:sz w:val="22"/>
        </w:rPr>
      </w:pPr>
    </w:p>
    <w:tbl>
      <w:tblPr>
        <w:tblStyle w:val="TableGrid"/>
        <w:tblW w:w="0" w:type="auto"/>
        <w:tblLook w:val="04A0" w:firstRow="1" w:lastRow="0" w:firstColumn="1" w:lastColumn="0" w:noHBand="0" w:noVBand="1"/>
      </w:tblPr>
      <w:tblGrid>
        <w:gridCol w:w="3474"/>
        <w:gridCol w:w="2657"/>
        <w:gridCol w:w="3075"/>
        <w:gridCol w:w="3215"/>
        <w:gridCol w:w="3216"/>
      </w:tblGrid>
      <w:tr w:rsidR="008C02CC" w:rsidRPr="009D0F3A" w14:paraId="370917AF" w14:textId="77777777" w:rsidTr="008C02CC">
        <w:tc>
          <w:tcPr>
            <w:tcW w:w="3510" w:type="dxa"/>
          </w:tcPr>
          <w:p w14:paraId="51C6CB30" w14:textId="77777777" w:rsidR="008C02CC" w:rsidRPr="009D0F3A" w:rsidRDefault="008C02CC" w:rsidP="00DA7FE7">
            <w:r>
              <w:t>Place and date</w:t>
            </w:r>
          </w:p>
        </w:tc>
        <w:tc>
          <w:tcPr>
            <w:tcW w:w="2694" w:type="dxa"/>
          </w:tcPr>
          <w:p w14:paraId="526DC328" w14:textId="77777777" w:rsidR="008C02CC" w:rsidRPr="009D0F3A" w:rsidRDefault="008C02CC" w:rsidP="00DA7FE7"/>
        </w:tc>
        <w:tc>
          <w:tcPr>
            <w:tcW w:w="3118" w:type="dxa"/>
          </w:tcPr>
          <w:p w14:paraId="57E4C3C0" w14:textId="77777777" w:rsidR="008C02CC" w:rsidRPr="009D0F3A" w:rsidRDefault="008C02CC" w:rsidP="00DA7FE7"/>
        </w:tc>
        <w:tc>
          <w:tcPr>
            <w:tcW w:w="3260" w:type="dxa"/>
          </w:tcPr>
          <w:p w14:paraId="7E367E01" w14:textId="77777777" w:rsidR="008C02CC" w:rsidRPr="009D0F3A" w:rsidRDefault="008C02CC" w:rsidP="00DA7FE7"/>
        </w:tc>
        <w:tc>
          <w:tcPr>
            <w:tcW w:w="3261" w:type="dxa"/>
          </w:tcPr>
          <w:p w14:paraId="0B8CE3BA" w14:textId="77777777" w:rsidR="008C02CC" w:rsidRPr="009D0F3A" w:rsidRDefault="008C02CC" w:rsidP="00DA7FE7"/>
        </w:tc>
      </w:tr>
      <w:tr w:rsidR="008C02CC" w:rsidRPr="009D0F3A" w14:paraId="3027AFBC" w14:textId="77777777" w:rsidTr="008C02CC">
        <w:tc>
          <w:tcPr>
            <w:tcW w:w="3510" w:type="dxa"/>
          </w:tcPr>
          <w:p w14:paraId="72DE687E" w14:textId="77777777" w:rsidR="008C02CC" w:rsidRPr="009D0F3A" w:rsidRDefault="008C02CC" w:rsidP="008C02CC">
            <w:r>
              <w:t>Name of the consortium member</w:t>
            </w:r>
          </w:p>
        </w:tc>
        <w:tc>
          <w:tcPr>
            <w:tcW w:w="2694" w:type="dxa"/>
          </w:tcPr>
          <w:p w14:paraId="595B9465" w14:textId="77777777" w:rsidR="008C02CC" w:rsidRPr="009D0F3A" w:rsidRDefault="008C02CC" w:rsidP="00DA7FE7"/>
        </w:tc>
        <w:tc>
          <w:tcPr>
            <w:tcW w:w="3118" w:type="dxa"/>
          </w:tcPr>
          <w:p w14:paraId="2958D2D1" w14:textId="77777777" w:rsidR="008C02CC" w:rsidRPr="009D0F3A" w:rsidRDefault="008C02CC" w:rsidP="00DA7FE7"/>
        </w:tc>
        <w:tc>
          <w:tcPr>
            <w:tcW w:w="3260" w:type="dxa"/>
          </w:tcPr>
          <w:p w14:paraId="4F9C5386" w14:textId="77777777" w:rsidR="008C02CC" w:rsidRPr="009D0F3A" w:rsidRDefault="008C02CC" w:rsidP="00DA7FE7"/>
        </w:tc>
        <w:tc>
          <w:tcPr>
            <w:tcW w:w="3261" w:type="dxa"/>
          </w:tcPr>
          <w:p w14:paraId="3B3D0CFA" w14:textId="77777777" w:rsidR="008C02CC" w:rsidRPr="009D0F3A" w:rsidRDefault="008C02CC" w:rsidP="00DA7FE7"/>
        </w:tc>
      </w:tr>
      <w:tr w:rsidR="008C02CC" w:rsidRPr="009D0F3A" w14:paraId="38B49B7D" w14:textId="77777777" w:rsidTr="008C02CC">
        <w:tc>
          <w:tcPr>
            <w:tcW w:w="3510" w:type="dxa"/>
          </w:tcPr>
          <w:p w14:paraId="7D8D7BC3" w14:textId="77777777" w:rsidR="008C02CC" w:rsidRPr="009D0F3A" w:rsidRDefault="008C02CC" w:rsidP="008C02CC">
            <w:r>
              <w:t xml:space="preserve">Signature of the members of the consortium </w:t>
            </w:r>
          </w:p>
        </w:tc>
        <w:tc>
          <w:tcPr>
            <w:tcW w:w="2694" w:type="dxa"/>
          </w:tcPr>
          <w:p w14:paraId="37D1D815" w14:textId="77777777" w:rsidR="008C02CC" w:rsidRPr="009D0F3A" w:rsidRDefault="008C02CC" w:rsidP="00DA7FE7"/>
        </w:tc>
        <w:tc>
          <w:tcPr>
            <w:tcW w:w="3118" w:type="dxa"/>
          </w:tcPr>
          <w:p w14:paraId="085B7B5E" w14:textId="77777777" w:rsidR="008C02CC" w:rsidRPr="009D0F3A" w:rsidRDefault="008C02CC" w:rsidP="00DA7FE7"/>
        </w:tc>
        <w:tc>
          <w:tcPr>
            <w:tcW w:w="3260" w:type="dxa"/>
          </w:tcPr>
          <w:p w14:paraId="3898818B" w14:textId="77777777" w:rsidR="008C02CC" w:rsidRPr="009D0F3A" w:rsidRDefault="008C02CC" w:rsidP="00DA7FE7"/>
        </w:tc>
        <w:tc>
          <w:tcPr>
            <w:tcW w:w="3261" w:type="dxa"/>
          </w:tcPr>
          <w:p w14:paraId="4DAE7468" w14:textId="77777777" w:rsidR="008C02CC" w:rsidRPr="009D0F3A" w:rsidRDefault="008C02CC" w:rsidP="00DA7FE7"/>
        </w:tc>
      </w:tr>
    </w:tbl>
    <w:p w14:paraId="03BDDEDC" w14:textId="77777777" w:rsidR="00DA2493" w:rsidRPr="009D0F3A" w:rsidRDefault="00DA2493" w:rsidP="002F0EF3">
      <w:pPr>
        <w:pBdr>
          <w:bottom w:val="single" w:sz="4" w:space="1" w:color="auto"/>
        </w:pBdr>
        <w:rPr>
          <w:b/>
          <w:sz w:val="22"/>
        </w:rPr>
      </w:pPr>
    </w:p>
    <w:p w14:paraId="261B463C" w14:textId="77777777" w:rsidR="00DA2493" w:rsidRPr="009D0F3A" w:rsidRDefault="00DA2493">
      <w:pPr>
        <w:widowControl/>
        <w:spacing w:line="240" w:lineRule="auto"/>
        <w:rPr>
          <w:b/>
          <w:sz w:val="22"/>
        </w:rPr>
      </w:pPr>
      <w:r>
        <w:br w:type="page"/>
      </w:r>
    </w:p>
    <w:p w14:paraId="7F623AFE" w14:textId="77777777" w:rsidR="00684056" w:rsidRPr="009D0F3A" w:rsidRDefault="002F0EF3" w:rsidP="002F0EF3">
      <w:pPr>
        <w:pBdr>
          <w:bottom w:val="single" w:sz="4" w:space="1" w:color="auto"/>
        </w:pBdr>
        <w:rPr>
          <w:b/>
          <w:sz w:val="22"/>
        </w:rPr>
      </w:pPr>
      <w:r>
        <w:rPr>
          <w:b/>
          <w:sz w:val="22"/>
        </w:rPr>
        <w:lastRenderedPageBreak/>
        <w:t>Part 3: Subcontractor</w:t>
      </w:r>
    </w:p>
    <w:p w14:paraId="767E223F" w14:textId="77777777" w:rsidR="00684056" w:rsidRPr="009D0F3A" w:rsidRDefault="00684056" w:rsidP="00684056">
      <w:pPr>
        <w:rPr>
          <w:sz w:val="22"/>
        </w:rPr>
      </w:pPr>
    </w:p>
    <w:tbl>
      <w:tblPr>
        <w:tblStyle w:val="TableGrid"/>
        <w:tblW w:w="0" w:type="auto"/>
        <w:tblLook w:val="04A0" w:firstRow="1" w:lastRow="0" w:firstColumn="1" w:lastColumn="0" w:noHBand="0" w:noVBand="1"/>
      </w:tblPr>
      <w:tblGrid>
        <w:gridCol w:w="2905"/>
        <w:gridCol w:w="3183"/>
        <w:gridCol w:w="3183"/>
        <w:gridCol w:w="3183"/>
        <w:gridCol w:w="3183"/>
      </w:tblGrid>
      <w:tr w:rsidR="004B628F" w:rsidRPr="009D0F3A" w14:paraId="70EC1D10" w14:textId="77777777" w:rsidTr="004B628F">
        <w:tc>
          <w:tcPr>
            <w:tcW w:w="2931" w:type="dxa"/>
          </w:tcPr>
          <w:p w14:paraId="5FF4D461" w14:textId="77777777" w:rsidR="004B628F" w:rsidRPr="009D0F3A" w:rsidRDefault="004B628F" w:rsidP="00684056">
            <w:r>
              <w:t>Subcontractor number</w:t>
            </w:r>
          </w:p>
        </w:tc>
        <w:tc>
          <w:tcPr>
            <w:tcW w:w="3233" w:type="dxa"/>
          </w:tcPr>
          <w:p w14:paraId="4E847311" w14:textId="77777777" w:rsidR="004B628F" w:rsidRPr="009D0F3A" w:rsidRDefault="004B628F" w:rsidP="00DA7FE7"/>
        </w:tc>
        <w:tc>
          <w:tcPr>
            <w:tcW w:w="3233" w:type="dxa"/>
          </w:tcPr>
          <w:p w14:paraId="4A3F273F" w14:textId="77777777" w:rsidR="004B628F" w:rsidRPr="009D0F3A" w:rsidRDefault="004B628F" w:rsidP="00DA7FE7"/>
        </w:tc>
        <w:tc>
          <w:tcPr>
            <w:tcW w:w="3233" w:type="dxa"/>
          </w:tcPr>
          <w:p w14:paraId="73D16E15" w14:textId="77777777" w:rsidR="004B628F" w:rsidRPr="009D0F3A" w:rsidRDefault="004B628F" w:rsidP="00DA7FE7"/>
        </w:tc>
        <w:tc>
          <w:tcPr>
            <w:tcW w:w="3233" w:type="dxa"/>
          </w:tcPr>
          <w:p w14:paraId="4478FF6F" w14:textId="77777777" w:rsidR="004B628F" w:rsidRPr="009D0F3A" w:rsidRDefault="004B628F" w:rsidP="00DA7FE7"/>
        </w:tc>
      </w:tr>
      <w:tr w:rsidR="004B628F" w:rsidRPr="009D0F3A" w14:paraId="4C02DDC3" w14:textId="77777777" w:rsidTr="004B628F">
        <w:tc>
          <w:tcPr>
            <w:tcW w:w="2931" w:type="dxa"/>
          </w:tcPr>
          <w:p w14:paraId="2D23E38D" w14:textId="77777777" w:rsidR="004B628F" w:rsidRPr="009D0F3A" w:rsidRDefault="004B628F" w:rsidP="00684056">
            <w:r>
              <w:t>Name of the subcontractor</w:t>
            </w:r>
          </w:p>
        </w:tc>
        <w:tc>
          <w:tcPr>
            <w:tcW w:w="3233" w:type="dxa"/>
          </w:tcPr>
          <w:p w14:paraId="54DD7210" w14:textId="77777777" w:rsidR="004B628F" w:rsidRPr="009D0F3A" w:rsidRDefault="004B628F" w:rsidP="00DA7FE7"/>
        </w:tc>
        <w:tc>
          <w:tcPr>
            <w:tcW w:w="3233" w:type="dxa"/>
          </w:tcPr>
          <w:p w14:paraId="4E6DA17C" w14:textId="77777777" w:rsidR="004B628F" w:rsidRPr="009D0F3A" w:rsidRDefault="004B628F" w:rsidP="00DA7FE7"/>
        </w:tc>
        <w:tc>
          <w:tcPr>
            <w:tcW w:w="3233" w:type="dxa"/>
          </w:tcPr>
          <w:p w14:paraId="5ED8EB6F" w14:textId="77777777" w:rsidR="004B628F" w:rsidRPr="009D0F3A" w:rsidRDefault="004B628F" w:rsidP="00DA7FE7"/>
        </w:tc>
        <w:tc>
          <w:tcPr>
            <w:tcW w:w="3233" w:type="dxa"/>
          </w:tcPr>
          <w:p w14:paraId="42CCF5EA" w14:textId="77777777" w:rsidR="004B628F" w:rsidRPr="009D0F3A" w:rsidRDefault="004B628F" w:rsidP="00DA7FE7"/>
        </w:tc>
      </w:tr>
      <w:tr w:rsidR="004B628F" w:rsidRPr="009D0F3A" w14:paraId="083C4367" w14:textId="77777777" w:rsidTr="004B628F">
        <w:tc>
          <w:tcPr>
            <w:tcW w:w="2931" w:type="dxa"/>
          </w:tcPr>
          <w:p w14:paraId="25024DD2" w14:textId="77777777" w:rsidR="004B628F" w:rsidRPr="009D0F3A" w:rsidRDefault="004B628F" w:rsidP="00DA7FE7">
            <w:r>
              <w:t>Address</w:t>
            </w:r>
          </w:p>
        </w:tc>
        <w:tc>
          <w:tcPr>
            <w:tcW w:w="3233" w:type="dxa"/>
          </w:tcPr>
          <w:p w14:paraId="64702BCE" w14:textId="77777777" w:rsidR="004B628F" w:rsidRPr="009D0F3A" w:rsidRDefault="004B628F" w:rsidP="00DA7FE7"/>
        </w:tc>
        <w:tc>
          <w:tcPr>
            <w:tcW w:w="3233" w:type="dxa"/>
          </w:tcPr>
          <w:p w14:paraId="3E4D78B8" w14:textId="77777777" w:rsidR="004B628F" w:rsidRPr="009D0F3A" w:rsidRDefault="004B628F" w:rsidP="00DA7FE7"/>
        </w:tc>
        <w:tc>
          <w:tcPr>
            <w:tcW w:w="3233" w:type="dxa"/>
          </w:tcPr>
          <w:p w14:paraId="3D1D007D" w14:textId="77777777" w:rsidR="004B628F" w:rsidRPr="009D0F3A" w:rsidRDefault="004B628F" w:rsidP="00DA7FE7"/>
        </w:tc>
        <w:tc>
          <w:tcPr>
            <w:tcW w:w="3233" w:type="dxa"/>
          </w:tcPr>
          <w:p w14:paraId="1CA8867E" w14:textId="77777777" w:rsidR="004B628F" w:rsidRPr="009D0F3A" w:rsidRDefault="004B628F" w:rsidP="00DA7FE7"/>
        </w:tc>
      </w:tr>
      <w:tr w:rsidR="004B628F" w:rsidRPr="009D0F3A" w14:paraId="56C319CE" w14:textId="77777777" w:rsidTr="004B628F">
        <w:tc>
          <w:tcPr>
            <w:tcW w:w="2931" w:type="dxa"/>
          </w:tcPr>
          <w:p w14:paraId="0AF27FAB" w14:textId="77777777" w:rsidR="004B628F" w:rsidRPr="009D0F3A" w:rsidRDefault="004B628F" w:rsidP="00DA7FE7">
            <w:r>
              <w:t>Post code/place:</w:t>
            </w:r>
          </w:p>
        </w:tc>
        <w:tc>
          <w:tcPr>
            <w:tcW w:w="3233" w:type="dxa"/>
          </w:tcPr>
          <w:p w14:paraId="14186DE8" w14:textId="77777777" w:rsidR="004B628F" w:rsidRPr="009D0F3A" w:rsidRDefault="004B628F" w:rsidP="00DA7FE7"/>
        </w:tc>
        <w:tc>
          <w:tcPr>
            <w:tcW w:w="3233" w:type="dxa"/>
          </w:tcPr>
          <w:p w14:paraId="083D2C42" w14:textId="77777777" w:rsidR="004B628F" w:rsidRPr="009D0F3A" w:rsidRDefault="004B628F" w:rsidP="00DA7FE7"/>
        </w:tc>
        <w:tc>
          <w:tcPr>
            <w:tcW w:w="3233" w:type="dxa"/>
          </w:tcPr>
          <w:p w14:paraId="2DD7A4B0" w14:textId="77777777" w:rsidR="004B628F" w:rsidRPr="009D0F3A" w:rsidRDefault="004B628F" w:rsidP="00DA7FE7"/>
        </w:tc>
        <w:tc>
          <w:tcPr>
            <w:tcW w:w="3233" w:type="dxa"/>
          </w:tcPr>
          <w:p w14:paraId="44D5BD11" w14:textId="77777777" w:rsidR="004B628F" w:rsidRPr="009D0F3A" w:rsidRDefault="004B628F" w:rsidP="00DA7FE7"/>
        </w:tc>
      </w:tr>
      <w:tr w:rsidR="004B628F" w:rsidRPr="009D0F3A" w14:paraId="59D2D607" w14:textId="77777777" w:rsidTr="004B628F">
        <w:tc>
          <w:tcPr>
            <w:tcW w:w="2931" w:type="dxa"/>
          </w:tcPr>
          <w:p w14:paraId="15C1CB81" w14:textId="77777777" w:rsidR="004B628F" w:rsidRPr="009D0F3A" w:rsidRDefault="004B628F" w:rsidP="00DA7FE7">
            <w:r>
              <w:t>Contact person</w:t>
            </w:r>
          </w:p>
        </w:tc>
        <w:tc>
          <w:tcPr>
            <w:tcW w:w="3233" w:type="dxa"/>
          </w:tcPr>
          <w:p w14:paraId="46A8DB45" w14:textId="77777777" w:rsidR="004B628F" w:rsidRPr="009D0F3A" w:rsidRDefault="004B628F" w:rsidP="00DA7FE7"/>
        </w:tc>
        <w:tc>
          <w:tcPr>
            <w:tcW w:w="3233" w:type="dxa"/>
          </w:tcPr>
          <w:p w14:paraId="56F0C3E0" w14:textId="77777777" w:rsidR="004B628F" w:rsidRPr="009D0F3A" w:rsidRDefault="004B628F" w:rsidP="00DA7FE7"/>
        </w:tc>
        <w:tc>
          <w:tcPr>
            <w:tcW w:w="3233" w:type="dxa"/>
          </w:tcPr>
          <w:p w14:paraId="6D975219" w14:textId="77777777" w:rsidR="004B628F" w:rsidRPr="009D0F3A" w:rsidRDefault="004B628F" w:rsidP="00DA7FE7"/>
        </w:tc>
        <w:tc>
          <w:tcPr>
            <w:tcW w:w="3233" w:type="dxa"/>
          </w:tcPr>
          <w:p w14:paraId="61356E3C" w14:textId="77777777" w:rsidR="004B628F" w:rsidRPr="009D0F3A" w:rsidRDefault="004B628F" w:rsidP="00DA7FE7"/>
        </w:tc>
      </w:tr>
      <w:tr w:rsidR="004B628F" w:rsidRPr="009D0F3A" w14:paraId="4B409E9D" w14:textId="77777777" w:rsidTr="004B628F">
        <w:tc>
          <w:tcPr>
            <w:tcW w:w="2931" w:type="dxa"/>
          </w:tcPr>
          <w:p w14:paraId="0869A968" w14:textId="77777777" w:rsidR="004B628F" w:rsidRPr="009D0F3A" w:rsidRDefault="004B628F" w:rsidP="00DA7FE7">
            <w:r>
              <w:t>Email address of contact person</w:t>
            </w:r>
          </w:p>
        </w:tc>
        <w:tc>
          <w:tcPr>
            <w:tcW w:w="3233" w:type="dxa"/>
          </w:tcPr>
          <w:p w14:paraId="5894AC9B" w14:textId="77777777" w:rsidR="004B628F" w:rsidRPr="009D0F3A" w:rsidRDefault="004B628F" w:rsidP="00DA7FE7"/>
        </w:tc>
        <w:tc>
          <w:tcPr>
            <w:tcW w:w="3233" w:type="dxa"/>
          </w:tcPr>
          <w:p w14:paraId="5AAEAE7E" w14:textId="77777777" w:rsidR="004B628F" w:rsidRPr="009D0F3A" w:rsidRDefault="004B628F" w:rsidP="00DA7FE7"/>
        </w:tc>
        <w:tc>
          <w:tcPr>
            <w:tcW w:w="3233" w:type="dxa"/>
          </w:tcPr>
          <w:p w14:paraId="7A68FF19" w14:textId="77777777" w:rsidR="004B628F" w:rsidRPr="009D0F3A" w:rsidRDefault="004B628F" w:rsidP="00DA7FE7"/>
        </w:tc>
        <w:tc>
          <w:tcPr>
            <w:tcW w:w="3233" w:type="dxa"/>
          </w:tcPr>
          <w:p w14:paraId="290F4E6E" w14:textId="77777777" w:rsidR="004B628F" w:rsidRPr="009D0F3A" w:rsidRDefault="004B628F" w:rsidP="00DA7FE7"/>
        </w:tc>
      </w:tr>
      <w:tr w:rsidR="004B628F" w:rsidRPr="009D0F3A" w14:paraId="0FF74415" w14:textId="77777777" w:rsidTr="004B628F">
        <w:tc>
          <w:tcPr>
            <w:tcW w:w="2931" w:type="dxa"/>
          </w:tcPr>
          <w:p w14:paraId="0911BFE9" w14:textId="77777777" w:rsidR="004B628F" w:rsidRPr="009D0F3A" w:rsidRDefault="004B628F" w:rsidP="00DA7FE7">
            <w:r>
              <w:t>Phone</w:t>
            </w:r>
          </w:p>
        </w:tc>
        <w:tc>
          <w:tcPr>
            <w:tcW w:w="3233" w:type="dxa"/>
          </w:tcPr>
          <w:p w14:paraId="08FBFD14" w14:textId="77777777" w:rsidR="004B628F" w:rsidRPr="009D0F3A" w:rsidRDefault="004B628F" w:rsidP="00DA7FE7"/>
        </w:tc>
        <w:tc>
          <w:tcPr>
            <w:tcW w:w="3233" w:type="dxa"/>
          </w:tcPr>
          <w:p w14:paraId="46289AEB" w14:textId="77777777" w:rsidR="004B628F" w:rsidRPr="009D0F3A" w:rsidRDefault="004B628F" w:rsidP="00DA7FE7"/>
        </w:tc>
        <w:tc>
          <w:tcPr>
            <w:tcW w:w="3233" w:type="dxa"/>
          </w:tcPr>
          <w:p w14:paraId="1ECBFB1F" w14:textId="77777777" w:rsidR="004B628F" w:rsidRPr="009D0F3A" w:rsidRDefault="004B628F" w:rsidP="00DA7FE7"/>
        </w:tc>
        <w:tc>
          <w:tcPr>
            <w:tcW w:w="3233" w:type="dxa"/>
          </w:tcPr>
          <w:p w14:paraId="126D8E42" w14:textId="77777777" w:rsidR="004B628F" w:rsidRPr="009D0F3A" w:rsidRDefault="004B628F" w:rsidP="00DA7FE7"/>
        </w:tc>
      </w:tr>
      <w:tr w:rsidR="004B628F" w:rsidRPr="009D0F3A" w14:paraId="4FA36738" w14:textId="77777777" w:rsidTr="004B628F">
        <w:tc>
          <w:tcPr>
            <w:tcW w:w="2931" w:type="dxa"/>
          </w:tcPr>
          <w:p w14:paraId="1BFBA5C2" w14:textId="77777777" w:rsidR="004B628F" w:rsidRPr="009D0F3A" w:rsidRDefault="00DA7FE7" w:rsidP="005B3B27">
            <w:r>
              <w:t>Tasks</w:t>
            </w:r>
            <w:r w:rsidR="007F0AEF">
              <w:t xml:space="preserve"> (content &amp; amount)</w:t>
            </w:r>
          </w:p>
        </w:tc>
        <w:tc>
          <w:tcPr>
            <w:tcW w:w="3233" w:type="dxa"/>
          </w:tcPr>
          <w:p w14:paraId="2012CBEF" w14:textId="77777777" w:rsidR="004B628F" w:rsidRPr="009D0F3A" w:rsidRDefault="004B628F" w:rsidP="00DA7FE7"/>
        </w:tc>
        <w:tc>
          <w:tcPr>
            <w:tcW w:w="3233" w:type="dxa"/>
          </w:tcPr>
          <w:p w14:paraId="0C265C1B" w14:textId="77777777" w:rsidR="004B628F" w:rsidRPr="009D0F3A" w:rsidRDefault="004B628F" w:rsidP="00DA7FE7"/>
        </w:tc>
        <w:tc>
          <w:tcPr>
            <w:tcW w:w="3233" w:type="dxa"/>
          </w:tcPr>
          <w:p w14:paraId="36A827D7" w14:textId="77777777" w:rsidR="004B628F" w:rsidRPr="009D0F3A" w:rsidRDefault="004B628F" w:rsidP="00DA7FE7"/>
        </w:tc>
        <w:tc>
          <w:tcPr>
            <w:tcW w:w="3233" w:type="dxa"/>
          </w:tcPr>
          <w:p w14:paraId="6C0D2723" w14:textId="77777777" w:rsidR="004B628F" w:rsidRPr="009D0F3A" w:rsidRDefault="004B628F" w:rsidP="00DA7FE7"/>
        </w:tc>
      </w:tr>
    </w:tbl>
    <w:p w14:paraId="4ABBB2C6" w14:textId="77777777" w:rsidR="004B628F" w:rsidRPr="009D0F3A" w:rsidRDefault="004B628F" w:rsidP="00684056">
      <w:pPr>
        <w:rPr>
          <w:sz w:val="22"/>
        </w:rPr>
      </w:pPr>
    </w:p>
    <w:p w14:paraId="1DC63132" w14:textId="77777777" w:rsidR="004B628F" w:rsidRPr="009D0F3A" w:rsidRDefault="00EE56F9" w:rsidP="004B628F">
      <w:r>
        <w:t xml:space="preserve">If a subcontractor provides essential services as part of the present mandate, the single </w:t>
      </w:r>
      <w:r w:rsidR="00682126">
        <w:t xml:space="preserve">tenderer </w:t>
      </w:r>
      <w:r>
        <w:t xml:space="preserve">or the consortium must provide proof from the subcontractor of relevant experience in the field of activity the subcontractor undertakes for this mandate. Furthermore, the single </w:t>
      </w:r>
      <w:r w:rsidR="00682126">
        <w:t xml:space="preserve">tenderer </w:t>
      </w:r>
      <w:r>
        <w:t xml:space="preserve">or the consortium notes that the </w:t>
      </w:r>
      <w:r w:rsidR="00B2709F">
        <w:t>FDFA</w:t>
      </w:r>
      <w:r>
        <w:t xml:space="preserve"> must be in agreement beforehand with any change in a subcontractor which provides essential services. </w:t>
      </w:r>
    </w:p>
    <w:p w14:paraId="575A07C8" w14:textId="77777777" w:rsidR="004B628F" w:rsidRPr="009D0F3A" w:rsidRDefault="004B628F" w:rsidP="004B628F"/>
    <w:p w14:paraId="33E95B79" w14:textId="77777777" w:rsidR="004B628F" w:rsidRPr="009D0F3A" w:rsidRDefault="004B628F" w:rsidP="004B628F">
      <w:pPr>
        <w:rPr>
          <w:b/>
        </w:rPr>
      </w:pPr>
      <w:r>
        <w:rPr>
          <w:b/>
        </w:rPr>
        <w:t xml:space="preserve">In the case of a single </w:t>
      </w:r>
      <w:r w:rsidR="00682126" w:rsidRPr="00682126">
        <w:rPr>
          <w:b/>
        </w:rPr>
        <w:t>tenderer</w:t>
      </w:r>
      <w:r>
        <w:rPr>
          <w:b/>
        </w:rPr>
        <w:t>:</w:t>
      </w:r>
    </w:p>
    <w:tbl>
      <w:tblPr>
        <w:tblStyle w:val="TableGrid"/>
        <w:tblW w:w="0" w:type="auto"/>
        <w:tblLook w:val="04A0" w:firstRow="1" w:lastRow="0" w:firstColumn="1" w:lastColumn="0" w:noHBand="0" w:noVBand="1"/>
      </w:tblPr>
      <w:tblGrid>
        <w:gridCol w:w="3475"/>
        <w:gridCol w:w="12162"/>
      </w:tblGrid>
      <w:tr w:rsidR="004B628F" w:rsidRPr="009D0F3A" w14:paraId="5567D19B" w14:textId="77777777" w:rsidTr="00DA7FE7">
        <w:tc>
          <w:tcPr>
            <w:tcW w:w="3510" w:type="dxa"/>
          </w:tcPr>
          <w:p w14:paraId="1A67064E" w14:textId="77777777" w:rsidR="004B628F" w:rsidRPr="009D0F3A" w:rsidRDefault="004B628F" w:rsidP="00DA7FE7">
            <w:r>
              <w:t>Place and date</w:t>
            </w:r>
          </w:p>
        </w:tc>
        <w:tc>
          <w:tcPr>
            <w:tcW w:w="12333" w:type="dxa"/>
          </w:tcPr>
          <w:p w14:paraId="7D698D8A" w14:textId="77777777" w:rsidR="004B628F" w:rsidRPr="009D0F3A" w:rsidRDefault="004B628F" w:rsidP="00DA7FE7"/>
        </w:tc>
      </w:tr>
      <w:tr w:rsidR="004B628F" w:rsidRPr="009D0F3A" w14:paraId="13A57F5F" w14:textId="77777777" w:rsidTr="00DA7FE7">
        <w:tc>
          <w:tcPr>
            <w:tcW w:w="3510" w:type="dxa"/>
          </w:tcPr>
          <w:p w14:paraId="0AE1057F" w14:textId="77777777" w:rsidR="004B628F" w:rsidRPr="009D0F3A" w:rsidRDefault="004B628F" w:rsidP="00DA7FE7">
            <w:r>
              <w:t xml:space="preserve">Signature of single </w:t>
            </w:r>
            <w:r w:rsidR="00682126">
              <w:t>tenderer</w:t>
            </w:r>
          </w:p>
        </w:tc>
        <w:tc>
          <w:tcPr>
            <w:tcW w:w="12333" w:type="dxa"/>
          </w:tcPr>
          <w:p w14:paraId="759C98F9" w14:textId="77777777" w:rsidR="004B628F" w:rsidRPr="009D0F3A" w:rsidRDefault="004B628F" w:rsidP="00DA7FE7"/>
        </w:tc>
      </w:tr>
    </w:tbl>
    <w:p w14:paraId="4F141D2D" w14:textId="77777777" w:rsidR="004B628F" w:rsidRPr="009D0F3A" w:rsidRDefault="004B628F" w:rsidP="004B628F"/>
    <w:p w14:paraId="51B033FE" w14:textId="77777777" w:rsidR="004B628F" w:rsidRPr="009D0F3A" w:rsidRDefault="004B628F" w:rsidP="004B628F">
      <w:pPr>
        <w:rPr>
          <w:b/>
        </w:rPr>
      </w:pPr>
      <w:r>
        <w:rPr>
          <w:b/>
        </w:rPr>
        <w:t xml:space="preserve">In the case of a consortium: </w:t>
      </w:r>
    </w:p>
    <w:tbl>
      <w:tblPr>
        <w:tblStyle w:val="TableGrid"/>
        <w:tblW w:w="0" w:type="auto"/>
        <w:tblLook w:val="04A0" w:firstRow="1" w:lastRow="0" w:firstColumn="1" w:lastColumn="0" w:noHBand="0" w:noVBand="1"/>
      </w:tblPr>
      <w:tblGrid>
        <w:gridCol w:w="3478"/>
        <w:gridCol w:w="2656"/>
        <w:gridCol w:w="3074"/>
        <w:gridCol w:w="3214"/>
        <w:gridCol w:w="3215"/>
      </w:tblGrid>
      <w:tr w:rsidR="004B628F" w:rsidRPr="009D0F3A" w14:paraId="5EEE046E" w14:textId="77777777" w:rsidTr="00DA7FE7">
        <w:tc>
          <w:tcPr>
            <w:tcW w:w="3510" w:type="dxa"/>
          </w:tcPr>
          <w:p w14:paraId="6FC77FA5" w14:textId="77777777" w:rsidR="004B628F" w:rsidRPr="009D0F3A" w:rsidRDefault="004B628F" w:rsidP="00DA7FE7">
            <w:r>
              <w:t>Place and date</w:t>
            </w:r>
          </w:p>
        </w:tc>
        <w:tc>
          <w:tcPr>
            <w:tcW w:w="12333" w:type="dxa"/>
            <w:gridSpan w:val="4"/>
          </w:tcPr>
          <w:p w14:paraId="5378DE1E" w14:textId="77777777" w:rsidR="004B628F" w:rsidRPr="009D0F3A" w:rsidRDefault="004B628F" w:rsidP="00DA7FE7"/>
        </w:tc>
      </w:tr>
      <w:tr w:rsidR="004B628F" w:rsidRPr="009D0F3A" w14:paraId="6C45ACC6" w14:textId="77777777" w:rsidTr="00DA7FE7">
        <w:tc>
          <w:tcPr>
            <w:tcW w:w="3510" w:type="dxa"/>
          </w:tcPr>
          <w:p w14:paraId="6C2CE080" w14:textId="77777777" w:rsidR="004B628F" w:rsidRPr="009D0F3A" w:rsidRDefault="004B628F" w:rsidP="00DA7FE7">
            <w:r>
              <w:t>Signature of the representative of the consortium</w:t>
            </w:r>
          </w:p>
        </w:tc>
        <w:tc>
          <w:tcPr>
            <w:tcW w:w="12333" w:type="dxa"/>
            <w:gridSpan w:val="4"/>
          </w:tcPr>
          <w:p w14:paraId="10AD87F6" w14:textId="77777777" w:rsidR="004B628F" w:rsidRPr="009D0F3A" w:rsidRDefault="004B628F" w:rsidP="00DA7FE7"/>
        </w:tc>
      </w:tr>
      <w:tr w:rsidR="00345623" w:rsidRPr="009D0F3A" w14:paraId="14DBDCC3" w14:textId="77777777" w:rsidTr="00DA7FE7">
        <w:tc>
          <w:tcPr>
            <w:tcW w:w="15843" w:type="dxa"/>
            <w:gridSpan w:val="5"/>
          </w:tcPr>
          <w:p w14:paraId="480221EA" w14:textId="77777777" w:rsidR="00345623" w:rsidRPr="009D0F3A" w:rsidRDefault="00345623" w:rsidP="00DA7FE7"/>
        </w:tc>
      </w:tr>
      <w:tr w:rsidR="004B628F" w:rsidRPr="009D0F3A" w14:paraId="196AE594" w14:textId="77777777" w:rsidTr="00DA7FE7">
        <w:tc>
          <w:tcPr>
            <w:tcW w:w="3510" w:type="dxa"/>
          </w:tcPr>
          <w:p w14:paraId="51B0D4A5" w14:textId="77777777" w:rsidR="004B628F" w:rsidRPr="009D0F3A" w:rsidRDefault="004B628F" w:rsidP="00DA7FE7">
            <w:r>
              <w:t>Place and date</w:t>
            </w:r>
          </w:p>
        </w:tc>
        <w:tc>
          <w:tcPr>
            <w:tcW w:w="2694" w:type="dxa"/>
          </w:tcPr>
          <w:p w14:paraId="07DA9370" w14:textId="77777777" w:rsidR="004B628F" w:rsidRPr="009D0F3A" w:rsidRDefault="004B628F" w:rsidP="00DA7FE7"/>
        </w:tc>
        <w:tc>
          <w:tcPr>
            <w:tcW w:w="3118" w:type="dxa"/>
          </w:tcPr>
          <w:p w14:paraId="6756ECD4" w14:textId="77777777" w:rsidR="004B628F" w:rsidRPr="009D0F3A" w:rsidRDefault="004B628F" w:rsidP="00DA7FE7"/>
        </w:tc>
        <w:tc>
          <w:tcPr>
            <w:tcW w:w="3260" w:type="dxa"/>
          </w:tcPr>
          <w:p w14:paraId="0CC86340" w14:textId="77777777" w:rsidR="004B628F" w:rsidRPr="009D0F3A" w:rsidRDefault="004B628F" w:rsidP="00DA7FE7"/>
        </w:tc>
        <w:tc>
          <w:tcPr>
            <w:tcW w:w="3261" w:type="dxa"/>
          </w:tcPr>
          <w:p w14:paraId="7E9446BE" w14:textId="77777777" w:rsidR="004B628F" w:rsidRPr="009D0F3A" w:rsidRDefault="004B628F" w:rsidP="00DA7FE7"/>
        </w:tc>
      </w:tr>
      <w:tr w:rsidR="004B628F" w:rsidRPr="009D0F3A" w14:paraId="10E27C6C" w14:textId="77777777" w:rsidTr="00DA7FE7">
        <w:tc>
          <w:tcPr>
            <w:tcW w:w="3510" w:type="dxa"/>
          </w:tcPr>
          <w:p w14:paraId="34F630AA" w14:textId="77777777" w:rsidR="004B628F" w:rsidRPr="009D0F3A" w:rsidRDefault="004B628F" w:rsidP="00DA7FE7">
            <w:r>
              <w:t>Name of the consortium member</w:t>
            </w:r>
          </w:p>
        </w:tc>
        <w:tc>
          <w:tcPr>
            <w:tcW w:w="2694" w:type="dxa"/>
          </w:tcPr>
          <w:p w14:paraId="63B5B1B0" w14:textId="77777777" w:rsidR="004B628F" w:rsidRPr="009D0F3A" w:rsidRDefault="004B628F" w:rsidP="00DA7FE7"/>
        </w:tc>
        <w:tc>
          <w:tcPr>
            <w:tcW w:w="3118" w:type="dxa"/>
          </w:tcPr>
          <w:p w14:paraId="4C6E952A" w14:textId="77777777" w:rsidR="004B628F" w:rsidRPr="009D0F3A" w:rsidRDefault="004B628F" w:rsidP="00DA7FE7"/>
        </w:tc>
        <w:tc>
          <w:tcPr>
            <w:tcW w:w="3260" w:type="dxa"/>
          </w:tcPr>
          <w:p w14:paraId="495D3922" w14:textId="77777777" w:rsidR="004B628F" w:rsidRPr="009D0F3A" w:rsidRDefault="004B628F" w:rsidP="00DA7FE7"/>
        </w:tc>
        <w:tc>
          <w:tcPr>
            <w:tcW w:w="3261" w:type="dxa"/>
          </w:tcPr>
          <w:p w14:paraId="1865B521" w14:textId="77777777" w:rsidR="004B628F" w:rsidRPr="009D0F3A" w:rsidRDefault="004B628F" w:rsidP="00DA7FE7"/>
        </w:tc>
      </w:tr>
      <w:tr w:rsidR="004B628F" w:rsidRPr="004B628F" w14:paraId="33C2A720" w14:textId="77777777" w:rsidTr="00DA7FE7">
        <w:tc>
          <w:tcPr>
            <w:tcW w:w="3510" w:type="dxa"/>
          </w:tcPr>
          <w:p w14:paraId="5BCBEF02" w14:textId="77777777" w:rsidR="004B628F" w:rsidRPr="004B628F" w:rsidRDefault="004B628F" w:rsidP="00DA7FE7">
            <w:r>
              <w:t xml:space="preserve">Signature of the members of the consortium </w:t>
            </w:r>
          </w:p>
        </w:tc>
        <w:tc>
          <w:tcPr>
            <w:tcW w:w="2694" w:type="dxa"/>
          </w:tcPr>
          <w:p w14:paraId="399D0D46" w14:textId="77777777" w:rsidR="004B628F" w:rsidRPr="004B628F" w:rsidRDefault="004B628F" w:rsidP="00DA7FE7"/>
        </w:tc>
        <w:tc>
          <w:tcPr>
            <w:tcW w:w="3118" w:type="dxa"/>
          </w:tcPr>
          <w:p w14:paraId="5912FF55" w14:textId="77777777" w:rsidR="004B628F" w:rsidRPr="004B628F" w:rsidRDefault="004B628F" w:rsidP="00DA7FE7"/>
        </w:tc>
        <w:tc>
          <w:tcPr>
            <w:tcW w:w="3260" w:type="dxa"/>
          </w:tcPr>
          <w:p w14:paraId="48DA55F7" w14:textId="77777777" w:rsidR="004B628F" w:rsidRPr="004B628F" w:rsidRDefault="004B628F" w:rsidP="00DA7FE7"/>
        </w:tc>
        <w:tc>
          <w:tcPr>
            <w:tcW w:w="3261" w:type="dxa"/>
          </w:tcPr>
          <w:p w14:paraId="7B20C8C2" w14:textId="77777777" w:rsidR="004B628F" w:rsidRPr="004B628F" w:rsidRDefault="004B628F" w:rsidP="00DA7FE7"/>
        </w:tc>
      </w:tr>
    </w:tbl>
    <w:p w14:paraId="4D9238C9" w14:textId="77777777" w:rsidR="004B628F" w:rsidRPr="004B628F" w:rsidRDefault="004B628F" w:rsidP="00684056">
      <w:pPr>
        <w:rPr>
          <w:sz w:val="22"/>
        </w:rPr>
      </w:pPr>
    </w:p>
    <w:sectPr w:rsidR="004B628F" w:rsidRPr="004B628F" w:rsidSect="00CE3EB9">
      <w:headerReference w:type="default" r:id="rId7"/>
      <w:footerReference w:type="default" r:id="rId8"/>
      <w:headerReference w:type="first" r:id="rId9"/>
      <w:footerReference w:type="first" r:id="rId10"/>
      <w:pgSz w:w="16838" w:h="11906" w:orient="landscape" w:code="9"/>
      <w:pgMar w:top="1701" w:right="340" w:bottom="1134" w:left="851" w:header="680"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D9D0" w14:textId="77777777" w:rsidR="008023D0" w:rsidRDefault="008023D0">
      <w:pPr>
        <w:spacing w:line="240" w:lineRule="auto"/>
      </w:pPr>
      <w:r>
        <w:separator/>
      </w:r>
    </w:p>
  </w:endnote>
  <w:endnote w:type="continuationSeparator" w:id="0">
    <w:p w14:paraId="681FFCDC" w14:textId="77777777" w:rsidR="008023D0" w:rsidRDefault="0080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63" w:type="dxa"/>
      <w:tblLayout w:type="fixed"/>
      <w:tblCellMar>
        <w:left w:w="70" w:type="dxa"/>
        <w:right w:w="70" w:type="dxa"/>
      </w:tblCellMar>
      <w:tblLook w:val="01E0" w:firstRow="1" w:lastRow="1" w:firstColumn="1" w:lastColumn="1" w:noHBand="0" w:noVBand="0"/>
    </w:tblPr>
    <w:tblGrid>
      <w:gridCol w:w="15663"/>
    </w:tblGrid>
    <w:tr w:rsidR="00DA2DA6" w14:paraId="4CFA89A1" w14:textId="77777777" w:rsidTr="00912A8D">
      <w:trPr>
        <w:cantSplit/>
      </w:trPr>
      <w:tc>
        <w:tcPr>
          <w:tcW w:w="15663" w:type="dxa"/>
          <w:vAlign w:val="bottom"/>
        </w:tcPr>
        <w:p w14:paraId="791F9DED" w14:textId="77777777" w:rsidR="00DA2DA6" w:rsidRDefault="00DA2DA6">
          <w:pPr>
            <w:pStyle w:val="Seite"/>
          </w:pPr>
          <w:r>
            <w:fldChar w:fldCharType="begin"/>
          </w:r>
          <w:r>
            <w:instrText xml:space="preserve"> PAGE  </w:instrText>
          </w:r>
          <w:r>
            <w:fldChar w:fldCharType="separate"/>
          </w:r>
          <w:r w:rsidR="00682126">
            <w:rPr>
              <w:noProof/>
            </w:rPr>
            <w:t>3</w:t>
          </w:r>
          <w:r>
            <w:fldChar w:fldCharType="end"/>
          </w:r>
          <w:r>
            <w:t>/</w:t>
          </w:r>
          <w:r w:rsidR="008023D0">
            <w:fldChar w:fldCharType="begin"/>
          </w:r>
          <w:r w:rsidR="008023D0">
            <w:instrText xml:space="preserve"> NUMPAGES  </w:instrText>
          </w:r>
          <w:r w:rsidR="008023D0">
            <w:fldChar w:fldCharType="separate"/>
          </w:r>
          <w:r w:rsidR="00682126">
            <w:rPr>
              <w:noProof/>
            </w:rPr>
            <w:t>7</w:t>
          </w:r>
          <w:r w:rsidR="008023D0">
            <w:rPr>
              <w:noProof/>
            </w:rPr>
            <w:fldChar w:fldCharType="end"/>
          </w:r>
        </w:p>
      </w:tc>
    </w:tr>
  </w:tbl>
  <w:p w14:paraId="427EBB22" w14:textId="77777777" w:rsidR="00DA2DA6" w:rsidRPr="002A11E6" w:rsidRDefault="00DA2DA6">
    <w:pPr>
      <w:pStyle w:val="Platzhalter"/>
    </w:pPr>
  </w:p>
  <w:p w14:paraId="12DDD26F" w14:textId="77777777" w:rsidR="00DA2DA6" w:rsidRPr="002A11E6" w:rsidRDefault="00DA2DA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1E0" w:firstRow="1" w:lastRow="1" w:firstColumn="1" w:lastColumn="1" w:noHBand="0" w:noVBand="0"/>
    </w:tblPr>
    <w:tblGrid>
      <w:gridCol w:w="9781"/>
    </w:tblGrid>
    <w:tr w:rsidR="00DA2DA6" w14:paraId="04E107F3" w14:textId="77777777" w:rsidTr="004D0CC3">
      <w:trPr>
        <w:cantSplit/>
      </w:trPr>
      <w:tc>
        <w:tcPr>
          <w:tcW w:w="9781" w:type="dxa"/>
          <w:vAlign w:val="bottom"/>
        </w:tcPr>
        <w:p w14:paraId="7B22E611" w14:textId="77777777" w:rsidR="00DA2DA6" w:rsidRDefault="00DA2DA6">
          <w:pPr>
            <w:pStyle w:val="Seite"/>
          </w:pPr>
        </w:p>
      </w:tc>
    </w:tr>
  </w:tbl>
  <w:p w14:paraId="47FAACCD" w14:textId="77777777" w:rsidR="00DA2DA6" w:rsidRPr="002A11E6" w:rsidRDefault="00DA2DA6">
    <w:pPr>
      <w:pStyle w:val="Platzhalter"/>
    </w:pPr>
  </w:p>
  <w:p w14:paraId="76C3FECC" w14:textId="77777777" w:rsidR="00DA2DA6" w:rsidRPr="002A11E6" w:rsidRDefault="00DA2DA6">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C7C9" w14:textId="77777777" w:rsidR="008023D0" w:rsidRDefault="008023D0">
      <w:pPr>
        <w:spacing w:line="240" w:lineRule="auto"/>
      </w:pPr>
      <w:r>
        <w:separator/>
      </w:r>
    </w:p>
  </w:footnote>
  <w:footnote w:type="continuationSeparator" w:id="0">
    <w:p w14:paraId="6D77D6E8" w14:textId="77777777" w:rsidR="008023D0" w:rsidRDefault="00802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A2DA6" w14:paraId="1700E832" w14:textId="77777777">
      <w:trPr>
        <w:cantSplit/>
        <w:trHeight w:hRule="exact" w:val="20"/>
      </w:trPr>
      <w:tc>
        <w:tcPr>
          <w:tcW w:w="4848" w:type="dxa"/>
        </w:tcPr>
        <w:p w14:paraId="7FFBDFDB" w14:textId="77777777" w:rsidR="00DA2DA6" w:rsidRPr="00E534A0" w:rsidRDefault="00DA2DA6">
          <w:pPr>
            <w:pStyle w:val="Logo"/>
          </w:pPr>
        </w:p>
      </w:tc>
      <w:tc>
        <w:tcPr>
          <w:tcW w:w="4961" w:type="dxa"/>
        </w:tcPr>
        <w:p w14:paraId="7CC7C5EC" w14:textId="77777777" w:rsidR="00DA2DA6" w:rsidRPr="00D33E17" w:rsidRDefault="00DA2DA6">
          <w:pPr>
            <w:pStyle w:val="Header"/>
            <w:keepNext/>
          </w:pPr>
        </w:p>
      </w:tc>
    </w:tr>
  </w:tbl>
  <w:p w14:paraId="18D88A94" w14:textId="77777777" w:rsidR="00DA2DA6" w:rsidRPr="00D33E17" w:rsidRDefault="00DA2DA6">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56" w:type="dxa"/>
      <w:tblInd w:w="-595" w:type="dxa"/>
      <w:tblLayout w:type="fixed"/>
      <w:tblCellMar>
        <w:left w:w="70" w:type="dxa"/>
        <w:right w:w="70" w:type="dxa"/>
      </w:tblCellMar>
      <w:tblLook w:val="01E0" w:firstRow="1" w:lastRow="1" w:firstColumn="1" w:lastColumn="1" w:noHBand="0" w:noVBand="0"/>
    </w:tblPr>
    <w:tblGrid>
      <w:gridCol w:w="4067"/>
      <w:gridCol w:w="10889"/>
    </w:tblGrid>
    <w:tr w:rsidR="00DA2DA6" w:rsidRPr="007368B8" w14:paraId="0FC1EECD" w14:textId="77777777" w:rsidTr="005219AD">
      <w:trPr>
        <w:cantSplit/>
        <w:trHeight w:hRule="exact" w:val="1800"/>
      </w:trPr>
      <w:tc>
        <w:tcPr>
          <w:tcW w:w="4067" w:type="dxa"/>
        </w:tcPr>
        <w:p w14:paraId="11AB0CE4" w14:textId="77777777" w:rsidR="00DA2DA6" w:rsidRDefault="00776B02">
          <w:pPr>
            <w:pStyle w:val="Logo"/>
          </w:pPr>
          <w:r>
            <w:rPr>
              <w:lang w:val="de-CH" w:eastAsia="de-CH" w:bidi="ar-SA"/>
            </w:rPr>
            <w:drawing>
              <wp:inline distT="0" distB="0" distL="0" distR="0" wp14:anchorId="2FBFC563" wp14:editId="6B0424EE">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10889" w:type="dxa"/>
        </w:tcPr>
        <w:p w14:paraId="6A1A319C" w14:textId="77777777" w:rsidR="00DA2DA6" w:rsidRPr="002A11E6" w:rsidRDefault="00DA2DA6" w:rsidP="004D0CC3">
          <w:pPr>
            <w:pStyle w:val="KopfDept"/>
            <w:tabs>
              <w:tab w:val="right" w:pos="11412"/>
            </w:tabs>
            <w:ind w:left="6734"/>
          </w:pPr>
          <w:r>
            <w:t>Federal Department of Foreign Affairs FDFA</w:t>
          </w:r>
        </w:p>
        <w:p w14:paraId="09EE2303" w14:textId="66AD8140" w:rsidR="00DA2DA6" w:rsidRPr="004D0CC3" w:rsidRDefault="00B60973" w:rsidP="004D0CC3">
          <w:pPr>
            <w:pStyle w:val="Header"/>
            <w:tabs>
              <w:tab w:val="right" w:pos="11412"/>
            </w:tabs>
            <w:ind w:left="6734"/>
          </w:pPr>
          <w:r w:rsidRPr="00B60973">
            <w:rPr>
              <w:b/>
            </w:rPr>
            <w:t>Embassy of Switzerland in Nepal/Swiss Agency for Development and Cooperation in Nepal</w:t>
          </w:r>
        </w:p>
      </w:tc>
    </w:tr>
  </w:tbl>
  <w:p w14:paraId="1DF2F79B" w14:textId="77777777" w:rsidR="00DA2DA6" w:rsidRPr="002A11E6" w:rsidRDefault="00DA2DA6">
    <w:pPr>
      <w:pStyle w:val="Header"/>
      <w:spacing w:before="5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66"/>
    <w:rsid w:val="000354C0"/>
    <w:rsid w:val="00054984"/>
    <w:rsid w:val="00062858"/>
    <w:rsid w:val="00087C2D"/>
    <w:rsid w:val="000A18C8"/>
    <w:rsid w:val="001A6C1D"/>
    <w:rsid w:val="001C5DD0"/>
    <w:rsid w:val="002D199F"/>
    <w:rsid w:val="002F0EF3"/>
    <w:rsid w:val="002F3691"/>
    <w:rsid w:val="003144D9"/>
    <w:rsid w:val="00345623"/>
    <w:rsid w:val="00352AD3"/>
    <w:rsid w:val="004B124A"/>
    <w:rsid w:val="004B628F"/>
    <w:rsid w:val="004B7126"/>
    <w:rsid w:val="004D0CC3"/>
    <w:rsid w:val="004E1A37"/>
    <w:rsid w:val="004E386E"/>
    <w:rsid w:val="005219AD"/>
    <w:rsid w:val="005B3B27"/>
    <w:rsid w:val="005B4102"/>
    <w:rsid w:val="005B6817"/>
    <w:rsid w:val="005E7B4E"/>
    <w:rsid w:val="006350A2"/>
    <w:rsid w:val="00675B39"/>
    <w:rsid w:val="00682126"/>
    <w:rsid w:val="00683A47"/>
    <w:rsid w:val="00684056"/>
    <w:rsid w:val="00685F64"/>
    <w:rsid w:val="006D500C"/>
    <w:rsid w:val="006F16DD"/>
    <w:rsid w:val="007368B8"/>
    <w:rsid w:val="00776B02"/>
    <w:rsid w:val="007B5D3E"/>
    <w:rsid w:val="007F0AEF"/>
    <w:rsid w:val="007F377B"/>
    <w:rsid w:val="008023D0"/>
    <w:rsid w:val="0086605C"/>
    <w:rsid w:val="008C02CC"/>
    <w:rsid w:val="008C4D96"/>
    <w:rsid w:val="009120EF"/>
    <w:rsid w:val="00912A8D"/>
    <w:rsid w:val="009440B6"/>
    <w:rsid w:val="009A1550"/>
    <w:rsid w:val="009D0F3A"/>
    <w:rsid w:val="00A42DE5"/>
    <w:rsid w:val="00AC3CA6"/>
    <w:rsid w:val="00B2709F"/>
    <w:rsid w:val="00B563D7"/>
    <w:rsid w:val="00B60973"/>
    <w:rsid w:val="00B777DC"/>
    <w:rsid w:val="00B8196B"/>
    <w:rsid w:val="00C136E3"/>
    <w:rsid w:val="00C96EAD"/>
    <w:rsid w:val="00CB161A"/>
    <w:rsid w:val="00CE3EB9"/>
    <w:rsid w:val="00DA2493"/>
    <w:rsid w:val="00DA2DA6"/>
    <w:rsid w:val="00DA7FE7"/>
    <w:rsid w:val="00DB6E57"/>
    <w:rsid w:val="00DD1472"/>
    <w:rsid w:val="00E471D9"/>
    <w:rsid w:val="00E61FE6"/>
    <w:rsid w:val="00E90CC0"/>
    <w:rsid w:val="00ED5766"/>
    <w:rsid w:val="00EE56F9"/>
    <w:rsid w:val="00EF4049"/>
    <w:rsid w:val="00F82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C69FA"/>
  <w15:docId w15:val="{2EAFFE86-9A71-4459-AA62-6BF0D352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A6"/>
    <w:pPr>
      <w:widowControl w:val="0"/>
      <w:spacing w:line="26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DA6"/>
    <w:pPr>
      <w:suppressAutoHyphens/>
      <w:spacing w:line="200" w:lineRule="exact"/>
    </w:pPr>
    <w:rPr>
      <w:noProof/>
      <w:sz w:val="15"/>
    </w:rPr>
  </w:style>
  <w:style w:type="paragraph" w:styleId="Footer">
    <w:name w:val="footer"/>
    <w:basedOn w:val="Normal"/>
    <w:rsid w:val="00DA2DA6"/>
    <w:pPr>
      <w:suppressAutoHyphens/>
      <w:spacing w:line="200" w:lineRule="exact"/>
    </w:pPr>
    <w:rPr>
      <w:noProof/>
      <w:sz w:val="15"/>
      <w:szCs w:val="15"/>
    </w:rPr>
  </w:style>
  <w:style w:type="paragraph" w:customStyle="1" w:styleId="Logo">
    <w:name w:val="Logo"/>
    <w:rsid w:val="00DA2DA6"/>
    <w:rPr>
      <w:rFonts w:ascii="Arial" w:hAnsi="Arial"/>
      <w:noProof/>
      <w:sz w:val="15"/>
    </w:rPr>
  </w:style>
  <w:style w:type="paragraph" w:customStyle="1" w:styleId="Pfad">
    <w:name w:val="Pfad"/>
    <w:next w:val="Footer"/>
    <w:rsid w:val="00DA2DA6"/>
    <w:pPr>
      <w:spacing w:line="160" w:lineRule="exact"/>
    </w:pPr>
    <w:rPr>
      <w:rFonts w:ascii="Arial" w:hAnsi="Arial"/>
      <w:noProof/>
      <w:sz w:val="12"/>
      <w:szCs w:val="12"/>
    </w:rPr>
  </w:style>
  <w:style w:type="paragraph" w:customStyle="1" w:styleId="Seite">
    <w:name w:val="Seite"/>
    <w:basedOn w:val="Normal"/>
    <w:rsid w:val="00DA2DA6"/>
    <w:pPr>
      <w:suppressAutoHyphens/>
      <w:spacing w:line="200" w:lineRule="exact"/>
      <w:jc w:val="right"/>
    </w:pPr>
    <w:rPr>
      <w:sz w:val="14"/>
      <w:szCs w:val="14"/>
    </w:rPr>
  </w:style>
  <w:style w:type="paragraph" w:customStyle="1" w:styleId="Platzhalter">
    <w:name w:val="Platzhalter"/>
    <w:basedOn w:val="Normal"/>
    <w:rsid w:val="00DA2DA6"/>
    <w:pPr>
      <w:spacing w:line="240" w:lineRule="auto"/>
    </w:pPr>
    <w:rPr>
      <w:sz w:val="2"/>
      <w:szCs w:val="2"/>
    </w:rPr>
  </w:style>
  <w:style w:type="paragraph" w:customStyle="1" w:styleId="KopfDept">
    <w:name w:val="KopfDept"/>
    <w:basedOn w:val="Header"/>
    <w:next w:val="Normal"/>
    <w:rsid w:val="00DA2DA6"/>
    <w:pPr>
      <w:widowControl/>
      <w:spacing w:after="100"/>
      <w:contextualSpacing/>
    </w:pPr>
  </w:style>
  <w:style w:type="paragraph" w:styleId="BalloonText">
    <w:name w:val="Balloon Text"/>
    <w:basedOn w:val="Normal"/>
    <w:link w:val="BalloonTextChar"/>
    <w:uiPriority w:val="99"/>
    <w:semiHidden/>
    <w:unhideWhenUsed/>
    <w:rsid w:val="00ED5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66"/>
    <w:rPr>
      <w:rFonts w:ascii="Tahoma" w:hAnsi="Tahoma" w:cs="Tahoma"/>
      <w:sz w:val="16"/>
      <w:szCs w:val="16"/>
      <w:lang w:val="en-GB" w:eastAsia="en-GB"/>
    </w:rPr>
  </w:style>
  <w:style w:type="table" w:styleId="TableGrid">
    <w:name w:val="Table Grid"/>
    <w:basedOn w:val="TableNormal"/>
    <w:uiPriority w:val="59"/>
    <w:rsid w:val="002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sid w:val="002D199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D199F"/>
    <w:rPr>
      <w:b/>
      <w:bCs/>
    </w:rPr>
  </w:style>
  <w:style w:type="character" w:customStyle="1" w:styleId="CommentSubjectChar">
    <w:name w:val="Comment Subject Char"/>
    <w:basedOn w:val="CommentTextChar"/>
    <w:link w:val="CommentSubject"/>
    <w:uiPriority w:val="99"/>
    <w:semiHidden/>
    <w:rsid w:val="002D199F"/>
    <w:rPr>
      <w:rFonts w:ascii="Arial" w:hAnsi="Arial"/>
      <w:b/>
      <w:bCs/>
      <w:lang w:val="en-GB" w:eastAsia="en-GB"/>
    </w:rPr>
  </w:style>
  <w:style w:type="paragraph" w:customStyle="1" w:styleId="1Inhalten">
    <w:name w:val="1 Inhalt en"/>
    <w:basedOn w:val="Normal"/>
    <w:qFormat/>
    <w:rsid w:val="001A6C1D"/>
    <w:pPr>
      <w:widowControl/>
      <w:overflowPunct w:val="0"/>
      <w:autoSpaceDE w:val="0"/>
      <w:autoSpaceDN w:val="0"/>
      <w:adjustRightInd w:val="0"/>
      <w:spacing w:after="120" w:line="280" w:lineRule="atLeast"/>
      <w:ind w:left="567"/>
      <w:jc w:val="both"/>
      <w:textAlignment w:val="baseline"/>
    </w:pPr>
    <w:rPr>
      <w:sz w:val="22"/>
    </w:rPr>
  </w:style>
  <w:style w:type="paragraph" w:customStyle="1" w:styleId="Default">
    <w:name w:val="Default"/>
    <w:rsid w:val="003144D9"/>
    <w:pPr>
      <w:autoSpaceDE w:val="0"/>
      <w:autoSpaceDN w:val="0"/>
      <w:adjustRightInd w:val="0"/>
    </w:pPr>
    <w:rPr>
      <w:rFonts w:ascii="Arial" w:hAnsi="Arial" w:cs="Arial"/>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8972-A622-4471-BF58-1A17CC9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 Christine EDA BHN</dc:creator>
  <cp:lastModifiedBy>Lamichhane Manish EDA LMN</cp:lastModifiedBy>
  <cp:revision>3</cp:revision>
  <cp:lastPrinted>2016-02-09T14:10:00Z</cp:lastPrinted>
  <dcterms:created xsi:type="dcterms:W3CDTF">2024-03-15T04:39:00Z</dcterms:created>
  <dcterms:modified xsi:type="dcterms:W3CDTF">2024-03-18T07:15:00Z</dcterms:modified>
</cp:coreProperties>
</file>